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8BE2D" w14:textId="0B86B2CF" w:rsidR="002173AC" w:rsidRPr="0027364E" w:rsidRDefault="00AD3542" w:rsidP="0099413B">
      <w:pPr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</w:t>
      </w:r>
      <w:r w:rsidR="00444354">
        <w:rPr>
          <w:rFonts w:ascii="Book Antiqua" w:hAnsi="Book Antiqua"/>
          <w:sz w:val="20"/>
          <w:szCs w:val="20"/>
        </w:rPr>
        <w:t xml:space="preserve"> </w:t>
      </w:r>
      <w:r w:rsidR="0099413B" w:rsidRPr="0027364E">
        <w:rPr>
          <w:rFonts w:ascii="Book Antiqua" w:hAnsi="Book Antiqua"/>
          <w:sz w:val="20"/>
          <w:szCs w:val="20"/>
        </w:rPr>
        <w:t xml:space="preserve"> </w:t>
      </w:r>
    </w:p>
    <w:p w14:paraId="62E4B9FC" w14:textId="617B77AA" w:rsidR="002173AC" w:rsidRPr="0027364E" w:rsidRDefault="00F13A42">
      <w:r w:rsidRPr="0027364E">
        <w:rPr>
          <w:rFonts w:ascii="Book Antiqua" w:hAnsi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D51971" wp14:editId="26F8BE09">
                <wp:simplePos x="0" y="0"/>
                <wp:positionH relativeFrom="column">
                  <wp:posOffset>662940</wp:posOffset>
                </wp:positionH>
                <wp:positionV relativeFrom="paragraph">
                  <wp:posOffset>61470</wp:posOffset>
                </wp:positionV>
                <wp:extent cx="2734733" cy="723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34733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656EB" w14:textId="0EE0EE0F" w:rsidR="0099413B" w:rsidRPr="00655D89" w:rsidRDefault="00F13A42" w:rsidP="0099413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413B" w:rsidRPr="00655D89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0"/>
                              </w:rPr>
                              <w:t>ILUSTRE MUNICIPALIDAD DE LINARES</w:t>
                            </w:r>
                          </w:p>
                          <w:p w14:paraId="0DC13656" w14:textId="77777777" w:rsidR="0099413B" w:rsidRPr="00655D89" w:rsidRDefault="0099413B" w:rsidP="0099413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55D89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0"/>
                              </w:rPr>
                              <w:t>LICEO BICENTENARIO</w:t>
                            </w:r>
                          </w:p>
                          <w:p w14:paraId="484E473A" w14:textId="77777777" w:rsidR="0099413B" w:rsidRPr="00655D89" w:rsidRDefault="0099413B" w:rsidP="0099413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55D89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0"/>
                              </w:rPr>
                              <w:t>VALENTIN LETELIER MADARIAGA</w:t>
                            </w:r>
                          </w:p>
                          <w:p w14:paraId="7E0F4892" w14:textId="77777777" w:rsidR="0099413B" w:rsidRPr="00655D89" w:rsidRDefault="0099413B" w:rsidP="0099413B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655D89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L  I</w:t>
                            </w:r>
                            <w:proofErr w:type="gramEnd"/>
                            <w:r w:rsidRPr="00655D89">
                              <w:rPr>
                                <w:rFonts w:ascii="Book Antiqua" w:hAnsi="Book Antiqua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 N  A  R  E  S</w:t>
                            </w:r>
                          </w:p>
                          <w:p w14:paraId="2B5FF457" w14:textId="77777777" w:rsidR="0099413B" w:rsidRPr="00655D89" w:rsidRDefault="0099413B" w:rsidP="0099413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519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2pt;margin-top:4.85pt;width:215.3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" filled="f" stroked="f">
                <v:path arrowok="t"/>
                <v:textbox>
                  <w:txbxContent>
                    <w:p w14:paraId="058656EB" w14:textId="0EE0EE0F" w:rsidR="0099413B" w:rsidRPr="00655D89" w:rsidRDefault="00F13A42" w:rsidP="0099413B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99413B" w:rsidRPr="00655D89">
                        <w:rPr>
                          <w:rFonts w:ascii="Book Antiqua" w:hAnsi="Book Antiqua"/>
                          <w:b/>
                          <w:i/>
                          <w:sz w:val="20"/>
                          <w:szCs w:val="20"/>
                        </w:rPr>
                        <w:t>ILUSTRE MUNICIPALIDAD DE LINARES</w:t>
                      </w:r>
                    </w:p>
                    <w:p w14:paraId="0DC13656" w14:textId="77777777" w:rsidR="0099413B" w:rsidRPr="00655D89" w:rsidRDefault="0099413B" w:rsidP="0099413B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0"/>
                          <w:szCs w:val="20"/>
                        </w:rPr>
                      </w:pPr>
                      <w:r w:rsidRPr="00655D89">
                        <w:rPr>
                          <w:rFonts w:ascii="Book Antiqua" w:hAnsi="Book Antiqua"/>
                          <w:b/>
                          <w:i/>
                          <w:sz w:val="20"/>
                          <w:szCs w:val="20"/>
                        </w:rPr>
                        <w:t>LICEO BICENTENARIO</w:t>
                      </w:r>
                    </w:p>
                    <w:p w14:paraId="484E473A" w14:textId="77777777" w:rsidR="0099413B" w:rsidRPr="00655D89" w:rsidRDefault="0099413B" w:rsidP="0099413B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0"/>
                          <w:szCs w:val="20"/>
                        </w:rPr>
                      </w:pPr>
                      <w:r w:rsidRPr="00655D89">
                        <w:rPr>
                          <w:rFonts w:ascii="Book Antiqua" w:hAnsi="Book Antiqua"/>
                          <w:b/>
                          <w:i/>
                          <w:sz w:val="20"/>
                          <w:szCs w:val="20"/>
                        </w:rPr>
                        <w:t>VALENTIN LETELIER MADARIAGA</w:t>
                      </w:r>
                    </w:p>
                    <w:p w14:paraId="7E0F4892" w14:textId="77777777" w:rsidR="0099413B" w:rsidRPr="00655D89" w:rsidRDefault="0099413B" w:rsidP="0099413B">
                      <w:pPr>
                        <w:jc w:val="center"/>
                        <w:rPr>
                          <w:rFonts w:ascii="Book Antiqua" w:hAnsi="Book Antiqua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655D89">
                        <w:rPr>
                          <w:rFonts w:ascii="Book Antiqua" w:hAnsi="Book Antiqua"/>
                          <w:b/>
                          <w:i/>
                          <w:sz w:val="20"/>
                          <w:szCs w:val="20"/>
                          <w:u w:val="single"/>
                        </w:rPr>
                        <w:t>L  I</w:t>
                      </w:r>
                      <w:proofErr w:type="gramEnd"/>
                      <w:r w:rsidRPr="00655D89">
                        <w:rPr>
                          <w:rFonts w:ascii="Book Antiqua" w:hAnsi="Book Antiqua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 N  A  R  E  S</w:t>
                      </w:r>
                    </w:p>
                    <w:p w14:paraId="2B5FF457" w14:textId="77777777" w:rsidR="0099413B" w:rsidRPr="00655D89" w:rsidRDefault="0099413B" w:rsidP="0099413B">
                      <w:pPr>
                        <w:jc w:val="center"/>
                        <w:rPr>
                          <w:b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5BD">
        <w:rPr>
          <w:noProof/>
        </w:rPr>
        <w:drawing>
          <wp:inline distT="0" distB="0" distL="0" distR="0" wp14:anchorId="55C7C7C3" wp14:editId="7E31F5E9">
            <wp:extent cx="760491" cy="870196"/>
            <wp:effectExtent l="0" t="0" r="1905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3E9DE5C-F197-4EEF-AE0D-359FF68C49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3E9DE5C-F197-4EEF-AE0D-359FF68C49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963" cy="8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D947" w14:textId="3570C724" w:rsidR="002A3961" w:rsidRPr="0027364E" w:rsidRDefault="002A3961">
      <w:pPr>
        <w:jc w:val="center"/>
        <w:rPr>
          <w:i/>
          <w:spacing w:val="16"/>
          <w:sz w:val="28"/>
          <w:szCs w:val="28"/>
          <w:u w:val="single"/>
        </w:rPr>
      </w:pPr>
    </w:p>
    <w:p w14:paraId="09FF65BE" w14:textId="77777777" w:rsidR="00037656" w:rsidRDefault="00037656">
      <w:pPr>
        <w:jc w:val="center"/>
        <w:rPr>
          <w:i/>
          <w:spacing w:val="16"/>
          <w:sz w:val="28"/>
          <w:szCs w:val="28"/>
          <w:u w:val="single"/>
        </w:rPr>
      </w:pPr>
    </w:p>
    <w:p w14:paraId="585541EE" w14:textId="77777777" w:rsidR="006964C9" w:rsidRPr="0027364E" w:rsidRDefault="006964C9" w:rsidP="006F794C">
      <w:pPr>
        <w:rPr>
          <w:i/>
          <w:spacing w:val="16"/>
          <w:sz w:val="28"/>
          <w:szCs w:val="28"/>
          <w:u w:val="single"/>
        </w:rPr>
      </w:pPr>
    </w:p>
    <w:p w14:paraId="59CF2040" w14:textId="65517D8D" w:rsidR="002173AC" w:rsidRPr="005553CB" w:rsidRDefault="002173AC">
      <w:pPr>
        <w:jc w:val="center"/>
        <w:rPr>
          <w:b/>
          <w:i/>
          <w:spacing w:val="80"/>
          <w:sz w:val="32"/>
          <w:szCs w:val="32"/>
          <w:u w:val="single"/>
        </w:rPr>
      </w:pPr>
      <w:r w:rsidRPr="005553CB">
        <w:rPr>
          <w:b/>
          <w:i/>
          <w:spacing w:val="80"/>
          <w:sz w:val="32"/>
          <w:szCs w:val="32"/>
          <w:u w:val="single"/>
        </w:rPr>
        <w:t>CERTIFICADO</w:t>
      </w:r>
      <w:r w:rsidR="005553CB" w:rsidRPr="005553CB">
        <w:rPr>
          <w:b/>
          <w:i/>
          <w:spacing w:val="80"/>
          <w:sz w:val="32"/>
          <w:szCs w:val="32"/>
          <w:u w:val="single"/>
        </w:rPr>
        <w:t xml:space="preserve"> DE ALUMNO REGULAR</w:t>
      </w:r>
    </w:p>
    <w:p w14:paraId="7A151A74" w14:textId="77777777" w:rsidR="002173AC" w:rsidRPr="0027364E" w:rsidRDefault="002173AC">
      <w:pPr>
        <w:jc w:val="center"/>
        <w:rPr>
          <w:i/>
          <w:spacing w:val="16"/>
          <w:sz w:val="28"/>
          <w:szCs w:val="28"/>
          <w:u w:val="single"/>
        </w:rPr>
      </w:pPr>
    </w:p>
    <w:p w14:paraId="16A4C0DD" w14:textId="77777777" w:rsidR="006964C9" w:rsidRDefault="006964C9">
      <w:pPr>
        <w:jc w:val="center"/>
        <w:rPr>
          <w:i/>
          <w:spacing w:val="16"/>
          <w:sz w:val="16"/>
          <w:szCs w:val="16"/>
          <w:u w:val="single"/>
        </w:rPr>
      </w:pPr>
    </w:p>
    <w:p w14:paraId="79249C96" w14:textId="6B060B50" w:rsidR="007F57B5" w:rsidRDefault="007F57B5" w:rsidP="007F57B5">
      <w:pPr>
        <w:spacing w:line="480" w:lineRule="auto"/>
        <w:jc w:val="both"/>
        <w:rPr>
          <w:i/>
          <w:spacing w:val="16"/>
          <w:sz w:val="16"/>
          <w:szCs w:val="16"/>
          <w:u w:val="single"/>
        </w:rPr>
      </w:pPr>
    </w:p>
    <w:p w14:paraId="4697167D" w14:textId="11969969" w:rsidR="002173AC" w:rsidRDefault="00BA7997" w:rsidP="007F57B5">
      <w:pPr>
        <w:spacing w:line="480" w:lineRule="auto"/>
        <w:ind w:firstLine="708"/>
        <w:jc w:val="both"/>
        <w:rPr>
          <w:i/>
          <w:spacing w:val="16"/>
        </w:rPr>
      </w:pPr>
      <w:r>
        <w:rPr>
          <w:i/>
          <w:spacing w:val="16"/>
        </w:rPr>
        <w:t>La</w:t>
      </w:r>
      <w:r w:rsidR="002173AC" w:rsidRPr="0027364E">
        <w:rPr>
          <w:i/>
          <w:spacing w:val="16"/>
        </w:rPr>
        <w:t xml:space="preserve"> </w:t>
      </w:r>
      <w:proofErr w:type="gramStart"/>
      <w:r w:rsidR="004F4BFD">
        <w:rPr>
          <w:i/>
          <w:spacing w:val="16"/>
        </w:rPr>
        <w:t>Directora</w:t>
      </w:r>
      <w:proofErr w:type="gramEnd"/>
      <w:r w:rsidR="002173AC" w:rsidRPr="0027364E">
        <w:rPr>
          <w:i/>
          <w:spacing w:val="16"/>
        </w:rPr>
        <w:t xml:space="preserve"> del Liceo</w:t>
      </w:r>
      <w:r w:rsidR="00223D54" w:rsidRPr="0027364E">
        <w:rPr>
          <w:i/>
          <w:spacing w:val="16"/>
        </w:rPr>
        <w:t xml:space="preserve"> </w:t>
      </w:r>
      <w:r w:rsidR="00A50B3F" w:rsidRPr="0027364E">
        <w:rPr>
          <w:i/>
          <w:spacing w:val="16"/>
        </w:rPr>
        <w:t xml:space="preserve">Bicentenario </w:t>
      </w:r>
      <w:r w:rsidR="00A50B3F" w:rsidRPr="008F36C1">
        <w:rPr>
          <w:b/>
          <w:i/>
          <w:spacing w:val="16"/>
        </w:rPr>
        <w:t>VALENTIN</w:t>
      </w:r>
      <w:r w:rsidR="002173AC" w:rsidRPr="008F36C1">
        <w:rPr>
          <w:b/>
          <w:i/>
          <w:spacing w:val="16"/>
        </w:rPr>
        <w:t xml:space="preserve"> LETELIER MADARIAGA</w:t>
      </w:r>
      <w:r w:rsidR="002173AC" w:rsidRPr="0027364E">
        <w:rPr>
          <w:i/>
          <w:spacing w:val="16"/>
        </w:rPr>
        <w:t xml:space="preserve"> de Linares que suscribe, CERTIFICA: </w:t>
      </w:r>
    </w:p>
    <w:p w14:paraId="11A59E1C" w14:textId="77E97775" w:rsidR="007F57B5" w:rsidRDefault="007F57B5" w:rsidP="007F57B5">
      <w:pPr>
        <w:spacing w:line="480" w:lineRule="auto"/>
        <w:jc w:val="both"/>
        <w:rPr>
          <w:i/>
          <w:spacing w:val="16"/>
        </w:rPr>
      </w:pPr>
    </w:p>
    <w:p w14:paraId="2D46A6E2" w14:textId="45EEDE16" w:rsidR="008F1576" w:rsidRPr="0027364E" w:rsidRDefault="007F57B5" w:rsidP="00FE3267">
      <w:pPr>
        <w:spacing w:line="480" w:lineRule="auto"/>
        <w:jc w:val="both"/>
        <w:rPr>
          <w:i/>
          <w:spacing w:val="16"/>
        </w:rPr>
      </w:pPr>
      <w:r>
        <w:rPr>
          <w:i/>
          <w:spacing w:val="16"/>
        </w:rPr>
        <w:t>Que, Don (</w:t>
      </w:r>
      <w:proofErr w:type="spellStart"/>
      <w:r>
        <w:rPr>
          <w:i/>
          <w:spacing w:val="16"/>
        </w:rPr>
        <w:t>ña</w:t>
      </w:r>
      <w:proofErr w:type="spellEnd"/>
      <w:r>
        <w:rPr>
          <w:i/>
          <w:spacing w:val="16"/>
        </w:rPr>
        <w:t xml:space="preserve">), </w:t>
      </w:r>
      <w:r w:rsidR="00841ACB">
        <w:rPr>
          <w:b/>
          <w:bCs/>
          <w:i/>
          <w:spacing w:val="16"/>
        </w:rPr>
        <w:t>${nombre}</w:t>
      </w:r>
      <w:r w:rsidR="00D375BD" w:rsidRPr="00F97B7B">
        <w:rPr>
          <w:b/>
          <w:bCs/>
          <w:i/>
          <w:spacing w:val="16"/>
        </w:rPr>
        <w:t xml:space="preserve">, </w:t>
      </w:r>
      <w:r w:rsidRPr="00F97B7B">
        <w:rPr>
          <w:b/>
          <w:bCs/>
          <w:i/>
          <w:spacing w:val="16"/>
        </w:rPr>
        <w:t>RU</w:t>
      </w:r>
      <w:r w:rsidR="00F97B7B" w:rsidRPr="00F97B7B">
        <w:rPr>
          <w:b/>
          <w:bCs/>
          <w:i/>
          <w:spacing w:val="16"/>
        </w:rPr>
        <w:t>T</w:t>
      </w:r>
      <w:r w:rsidR="00601971">
        <w:rPr>
          <w:b/>
          <w:bCs/>
          <w:i/>
          <w:spacing w:val="16"/>
        </w:rPr>
        <w:t xml:space="preserve"> </w:t>
      </w:r>
      <w:proofErr w:type="spellStart"/>
      <w:r w:rsidRPr="00F97B7B">
        <w:rPr>
          <w:b/>
          <w:bCs/>
          <w:i/>
          <w:spacing w:val="16"/>
        </w:rPr>
        <w:t>N°</w:t>
      </w:r>
      <w:proofErr w:type="spellEnd"/>
      <w:r w:rsidR="00F62D5E">
        <w:rPr>
          <w:i/>
          <w:spacing w:val="16"/>
        </w:rPr>
        <w:t xml:space="preserve"> </w:t>
      </w:r>
      <w:r w:rsidR="00841ACB">
        <w:rPr>
          <w:b/>
          <w:bCs/>
          <w:i/>
          <w:spacing w:val="16"/>
        </w:rPr>
        <w:t>${</w:t>
      </w:r>
      <w:proofErr w:type="spellStart"/>
      <w:r w:rsidR="00841ACB">
        <w:rPr>
          <w:b/>
          <w:bCs/>
          <w:i/>
          <w:spacing w:val="16"/>
        </w:rPr>
        <w:t>rut</w:t>
      </w:r>
      <w:proofErr w:type="spellEnd"/>
      <w:r w:rsidR="00841ACB">
        <w:rPr>
          <w:b/>
          <w:bCs/>
          <w:i/>
          <w:spacing w:val="16"/>
        </w:rPr>
        <w:t>}</w:t>
      </w:r>
      <w:r>
        <w:rPr>
          <w:i/>
          <w:spacing w:val="16"/>
        </w:rPr>
        <w:t>,</w:t>
      </w:r>
      <w:r w:rsidR="00E264A5">
        <w:rPr>
          <w:i/>
          <w:spacing w:val="16"/>
        </w:rPr>
        <w:t xml:space="preserve"> es</w:t>
      </w:r>
      <w:r>
        <w:rPr>
          <w:i/>
          <w:spacing w:val="16"/>
        </w:rPr>
        <w:t xml:space="preserve"> alumno(a) regular del </w:t>
      </w:r>
      <w:r w:rsidR="00841ACB">
        <w:rPr>
          <w:i/>
          <w:spacing w:val="16"/>
        </w:rPr>
        <w:t>${grado}</w:t>
      </w:r>
      <w:r w:rsidR="006E36BD">
        <w:rPr>
          <w:i/>
          <w:spacing w:val="16"/>
        </w:rPr>
        <w:t>°</w:t>
      </w:r>
      <w:r>
        <w:rPr>
          <w:i/>
          <w:spacing w:val="16"/>
        </w:rPr>
        <w:t xml:space="preserve"> Año</w:t>
      </w:r>
      <w:r w:rsidR="00562C12">
        <w:rPr>
          <w:i/>
          <w:spacing w:val="16"/>
        </w:rPr>
        <w:t xml:space="preserve"> </w:t>
      </w:r>
      <w:r w:rsidR="00841ACB">
        <w:rPr>
          <w:i/>
          <w:spacing w:val="16"/>
        </w:rPr>
        <w:t>${letra}</w:t>
      </w:r>
      <w:r>
        <w:rPr>
          <w:i/>
          <w:spacing w:val="16"/>
        </w:rPr>
        <w:t xml:space="preserve">, de Enseñanza </w:t>
      </w:r>
      <w:r w:rsidR="00841ACB">
        <w:rPr>
          <w:i/>
          <w:spacing w:val="16"/>
        </w:rPr>
        <w:t>${nivel}</w:t>
      </w:r>
      <w:r>
        <w:rPr>
          <w:i/>
          <w:spacing w:val="16"/>
        </w:rPr>
        <w:t xml:space="preserve"> Año </w:t>
      </w:r>
      <w:r w:rsidR="00841ACB">
        <w:rPr>
          <w:i/>
          <w:spacing w:val="16"/>
        </w:rPr>
        <w:t>${anio_1}</w:t>
      </w:r>
      <w:r>
        <w:rPr>
          <w:i/>
          <w:spacing w:val="16"/>
        </w:rPr>
        <w:t xml:space="preserve"> de este establecimiento, </w:t>
      </w:r>
      <w:r w:rsidRPr="00F97B7B">
        <w:rPr>
          <w:b/>
          <w:bCs/>
          <w:i/>
          <w:spacing w:val="16"/>
        </w:rPr>
        <w:t>Registro de Matr</w:t>
      </w:r>
      <w:r w:rsidR="002476BF">
        <w:rPr>
          <w:b/>
          <w:bCs/>
          <w:i/>
          <w:spacing w:val="16"/>
        </w:rPr>
        <w:t>í</w:t>
      </w:r>
      <w:r w:rsidRPr="00F97B7B">
        <w:rPr>
          <w:b/>
          <w:bCs/>
          <w:i/>
          <w:spacing w:val="16"/>
        </w:rPr>
        <w:t xml:space="preserve">cula </w:t>
      </w:r>
      <w:proofErr w:type="spellStart"/>
      <w:r w:rsidRPr="00F97B7B">
        <w:rPr>
          <w:b/>
          <w:bCs/>
          <w:i/>
          <w:spacing w:val="16"/>
        </w:rPr>
        <w:t>N°</w:t>
      </w:r>
      <w:proofErr w:type="spellEnd"/>
      <w:r w:rsidRPr="00F97B7B">
        <w:rPr>
          <w:b/>
          <w:bCs/>
          <w:i/>
          <w:spacing w:val="16"/>
        </w:rPr>
        <w:t xml:space="preserve"> </w:t>
      </w:r>
      <w:r w:rsidR="00841ACB">
        <w:rPr>
          <w:b/>
          <w:bCs/>
          <w:i/>
          <w:spacing w:val="16"/>
        </w:rPr>
        <w:t>${matricula}</w:t>
      </w:r>
      <w:r>
        <w:rPr>
          <w:i/>
          <w:spacing w:val="16"/>
        </w:rPr>
        <w:t xml:space="preserve">, </w:t>
      </w:r>
      <w:r w:rsidRPr="00F97B7B">
        <w:rPr>
          <w:b/>
          <w:bCs/>
          <w:i/>
          <w:spacing w:val="16"/>
        </w:rPr>
        <w:t xml:space="preserve">RBD </w:t>
      </w:r>
      <w:proofErr w:type="spellStart"/>
      <w:r w:rsidRPr="00F97B7B">
        <w:rPr>
          <w:b/>
          <w:bCs/>
          <w:i/>
          <w:spacing w:val="16"/>
        </w:rPr>
        <w:t>N°</w:t>
      </w:r>
      <w:proofErr w:type="spellEnd"/>
      <w:r w:rsidRPr="00F97B7B">
        <w:rPr>
          <w:b/>
          <w:bCs/>
          <w:i/>
          <w:spacing w:val="16"/>
        </w:rPr>
        <w:t xml:space="preserve"> 3247-6</w:t>
      </w:r>
      <w:r>
        <w:rPr>
          <w:i/>
          <w:spacing w:val="16"/>
        </w:rPr>
        <w:t xml:space="preserve">, Decreto </w:t>
      </w:r>
      <w:r w:rsidR="00B50C64">
        <w:rPr>
          <w:b/>
          <w:bCs/>
          <w:i/>
          <w:spacing w:val="16"/>
        </w:rPr>
        <w:t xml:space="preserve">Cooperador </w:t>
      </w:r>
      <w:proofErr w:type="spellStart"/>
      <w:r w:rsidRPr="00F97B7B">
        <w:rPr>
          <w:b/>
          <w:bCs/>
          <w:i/>
          <w:spacing w:val="16"/>
        </w:rPr>
        <w:t>N°</w:t>
      </w:r>
      <w:proofErr w:type="spellEnd"/>
      <w:r w:rsidRPr="00F97B7B">
        <w:rPr>
          <w:b/>
          <w:bCs/>
          <w:i/>
          <w:spacing w:val="16"/>
        </w:rPr>
        <w:t xml:space="preserve"> 3061/81</w:t>
      </w:r>
      <w:r>
        <w:rPr>
          <w:i/>
          <w:spacing w:val="16"/>
        </w:rPr>
        <w:t>. Este Liceo no contempla pago de escolaridad mensual.</w:t>
      </w:r>
    </w:p>
    <w:p w14:paraId="6476E629" w14:textId="710D242F" w:rsidR="007F57B5" w:rsidRDefault="007F57B5" w:rsidP="00E274E7">
      <w:pPr>
        <w:spacing w:line="480" w:lineRule="auto"/>
        <w:jc w:val="both"/>
        <w:rPr>
          <w:i/>
          <w:spacing w:val="16"/>
        </w:rPr>
      </w:pPr>
    </w:p>
    <w:p w14:paraId="197230FA" w14:textId="7B48218F" w:rsidR="00AE350C" w:rsidRPr="007F57B5" w:rsidRDefault="007F57B5" w:rsidP="000A095F">
      <w:pPr>
        <w:spacing w:line="480" w:lineRule="auto"/>
        <w:jc w:val="both"/>
        <w:rPr>
          <w:i/>
          <w:spacing w:val="16"/>
        </w:rPr>
      </w:pPr>
      <w:r>
        <w:rPr>
          <w:i/>
          <w:spacing w:val="16"/>
        </w:rPr>
        <w:tab/>
        <w:t xml:space="preserve">Se extiende el presente certificado a petición del Interesado (a) para realizar trámites </w:t>
      </w:r>
      <w:r w:rsidRPr="00F97B7B">
        <w:rPr>
          <w:b/>
          <w:bCs/>
          <w:i/>
          <w:spacing w:val="16"/>
        </w:rPr>
        <w:t>CON FINES QUE ESTIME CONVE</w:t>
      </w:r>
      <w:r w:rsidR="004F4BFD">
        <w:rPr>
          <w:b/>
          <w:bCs/>
          <w:i/>
          <w:spacing w:val="16"/>
        </w:rPr>
        <w:t>N</w:t>
      </w:r>
      <w:r w:rsidRPr="00F97B7B">
        <w:rPr>
          <w:b/>
          <w:bCs/>
          <w:i/>
          <w:spacing w:val="16"/>
        </w:rPr>
        <w:t>IENTE</w:t>
      </w:r>
      <w:r w:rsidR="00F97B7B" w:rsidRPr="00F97B7B">
        <w:rPr>
          <w:b/>
          <w:bCs/>
          <w:i/>
          <w:spacing w:val="16"/>
        </w:rPr>
        <w:t>.</w:t>
      </w:r>
    </w:p>
    <w:p w14:paraId="4CCDB0C6" w14:textId="10CFA458" w:rsidR="00611941" w:rsidRDefault="006F794C" w:rsidP="000A095F">
      <w:pPr>
        <w:spacing w:line="480" w:lineRule="auto"/>
        <w:jc w:val="both"/>
        <w:rPr>
          <w:b/>
          <w:i/>
          <w:spacing w:val="16"/>
        </w:rPr>
      </w:pPr>
      <w:r>
        <w:rPr>
          <w:rFonts w:ascii="Book Antiqua" w:hAnsi="Book Antiqu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DA60816" wp14:editId="6FB2DD9E">
            <wp:simplePos x="0" y="0"/>
            <wp:positionH relativeFrom="margin">
              <wp:posOffset>1740095</wp:posOffset>
            </wp:positionH>
            <wp:positionV relativeFrom="margin">
              <wp:posOffset>6098206</wp:posOffset>
            </wp:positionV>
            <wp:extent cx="1660402" cy="1276350"/>
            <wp:effectExtent l="0" t="0" r="0" b="0"/>
            <wp:wrapNone/>
            <wp:docPr id="716986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402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A42">
        <w:rPr>
          <w:i/>
          <w:noProof/>
          <w:spacing w:val="16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6B06560D" wp14:editId="304D89DB">
            <wp:simplePos x="0" y="0"/>
            <wp:positionH relativeFrom="column">
              <wp:posOffset>2722751</wp:posOffset>
            </wp:positionH>
            <wp:positionV relativeFrom="paragraph">
              <wp:posOffset>163323</wp:posOffset>
            </wp:positionV>
            <wp:extent cx="3105150" cy="1657350"/>
            <wp:effectExtent l="0" t="0" r="0" b="0"/>
            <wp:wrapNone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3807D" w14:textId="3D0F58D4" w:rsidR="00771057" w:rsidRPr="006F794C" w:rsidRDefault="00771057" w:rsidP="000A095F">
      <w:pPr>
        <w:spacing w:line="480" w:lineRule="auto"/>
        <w:jc w:val="both"/>
        <w:rPr>
          <w:b/>
          <w:i/>
          <w:spacing w:val="16"/>
          <w:lang w:val="es-CL"/>
        </w:rPr>
      </w:pPr>
    </w:p>
    <w:p w14:paraId="4364E5BF" w14:textId="77777777" w:rsidR="002173AC" w:rsidRPr="0027364E" w:rsidRDefault="002173AC" w:rsidP="002B4106">
      <w:pPr>
        <w:spacing w:line="480" w:lineRule="auto"/>
        <w:ind w:firstLine="708"/>
        <w:jc w:val="both"/>
        <w:rPr>
          <w:i/>
          <w:spacing w:val="16"/>
        </w:rPr>
      </w:pPr>
      <w:r w:rsidRPr="0027364E">
        <w:rPr>
          <w:i/>
          <w:spacing w:val="16"/>
        </w:rPr>
        <w:tab/>
      </w:r>
      <w:r w:rsidRPr="0027364E">
        <w:rPr>
          <w:i/>
          <w:spacing w:val="16"/>
        </w:rPr>
        <w:tab/>
      </w:r>
      <w:r w:rsidRPr="0027364E">
        <w:rPr>
          <w:i/>
          <w:spacing w:val="16"/>
        </w:rPr>
        <w:tab/>
      </w:r>
      <w:r w:rsidRPr="0027364E">
        <w:rPr>
          <w:i/>
          <w:spacing w:val="16"/>
        </w:rPr>
        <w:tab/>
      </w:r>
      <w:r w:rsidR="00E6308D" w:rsidRPr="0027364E">
        <w:rPr>
          <w:i/>
          <w:spacing w:val="16"/>
        </w:rPr>
        <w:tab/>
      </w:r>
      <w:r w:rsidR="00E6308D" w:rsidRPr="0027364E">
        <w:rPr>
          <w:i/>
          <w:spacing w:val="16"/>
        </w:rPr>
        <w:tab/>
      </w:r>
      <w:r w:rsidR="00E6308D" w:rsidRPr="0027364E">
        <w:rPr>
          <w:i/>
          <w:spacing w:val="16"/>
        </w:rPr>
        <w:tab/>
      </w:r>
      <w:r w:rsidR="00E6308D" w:rsidRPr="0027364E">
        <w:rPr>
          <w:i/>
          <w:spacing w:val="16"/>
        </w:rPr>
        <w:tab/>
      </w:r>
      <w:r w:rsidR="00E6308D" w:rsidRPr="0027364E">
        <w:rPr>
          <w:i/>
          <w:spacing w:val="16"/>
        </w:rPr>
        <w:tab/>
      </w:r>
      <w:r w:rsidR="00E6308D" w:rsidRPr="0027364E">
        <w:rPr>
          <w:i/>
          <w:spacing w:val="16"/>
        </w:rPr>
        <w:tab/>
      </w:r>
      <w:r w:rsidR="00E6308D" w:rsidRPr="0027364E">
        <w:rPr>
          <w:i/>
          <w:spacing w:val="16"/>
        </w:rPr>
        <w:tab/>
      </w:r>
      <w:r w:rsidR="00E6308D" w:rsidRPr="0027364E">
        <w:rPr>
          <w:i/>
          <w:spacing w:val="16"/>
        </w:rPr>
        <w:tab/>
      </w:r>
      <w:r w:rsidR="00E6308D" w:rsidRPr="0027364E">
        <w:rPr>
          <w:i/>
          <w:spacing w:val="16"/>
        </w:rPr>
        <w:tab/>
      </w:r>
      <w:r w:rsidR="002B4106">
        <w:rPr>
          <w:i/>
          <w:spacing w:val="16"/>
        </w:rPr>
        <w:t xml:space="preserve">               </w:t>
      </w:r>
      <w:r w:rsidR="00E6308D" w:rsidRPr="0027364E">
        <w:rPr>
          <w:i/>
          <w:spacing w:val="16"/>
        </w:rPr>
        <w:t xml:space="preserve">   </w:t>
      </w:r>
      <w:r w:rsidR="003622A6">
        <w:rPr>
          <w:i/>
          <w:spacing w:val="16"/>
        </w:rPr>
        <w:t xml:space="preserve">                       </w:t>
      </w:r>
      <w:r w:rsidR="004D7ADF">
        <w:rPr>
          <w:i/>
          <w:spacing w:val="16"/>
        </w:rPr>
        <w:t xml:space="preserve">        </w:t>
      </w:r>
      <w:r w:rsidR="00E6308D" w:rsidRPr="0027364E">
        <w:rPr>
          <w:i/>
          <w:spacing w:val="16"/>
        </w:rPr>
        <w:t xml:space="preserve"> </w:t>
      </w:r>
      <w:r w:rsidRPr="0027364E">
        <w:rPr>
          <w:i/>
          <w:spacing w:val="16"/>
        </w:rPr>
        <w:t>_________________________________</w:t>
      </w:r>
    </w:p>
    <w:p w14:paraId="10CE9BEB" w14:textId="77777777" w:rsidR="002173AC" w:rsidRPr="0027364E" w:rsidRDefault="00E6308D" w:rsidP="003F1C5E">
      <w:pPr>
        <w:ind w:left="708" w:firstLine="1"/>
        <w:rPr>
          <w:i/>
          <w:spacing w:val="16"/>
        </w:rPr>
      </w:pPr>
      <w:r w:rsidRPr="0027364E">
        <w:rPr>
          <w:i/>
          <w:spacing w:val="16"/>
        </w:rPr>
        <w:tab/>
      </w:r>
      <w:r w:rsidRPr="0027364E">
        <w:rPr>
          <w:i/>
          <w:spacing w:val="16"/>
        </w:rPr>
        <w:tab/>
      </w:r>
      <w:r w:rsidRPr="0027364E">
        <w:rPr>
          <w:i/>
          <w:spacing w:val="16"/>
        </w:rPr>
        <w:tab/>
      </w:r>
      <w:r w:rsidRPr="0027364E">
        <w:rPr>
          <w:i/>
          <w:spacing w:val="16"/>
        </w:rPr>
        <w:tab/>
        <w:t xml:space="preserve">               </w:t>
      </w:r>
      <w:r w:rsidR="00BA7997">
        <w:rPr>
          <w:i/>
          <w:spacing w:val="16"/>
        </w:rPr>
        <w:t xml:space="preserve">  ISABEL </w:t>
      </w:r>
      <w:r w:rsidR="00A50B3F">
        <w:rPr>
          <w:i/>
          <w:spacing w:val="16"/>
        </w:rPr>
        <w:t>RODRIGUEZ PINCHEIRA</w:t>
      </w:r>
      <w:r w:rsidR="002173AC" w:rsidRPr="0027364E">
        <w:rPr>
          <w:i/>
          <w:spacing w:val="16"/>
        </w:rPr>
        <w:t xml:space="preserve"> </w:t>
      </w:r>
      <w:r w:rsidR="002173AC" w:rsidRPr="0027364E">
        <w:rPr>
          <w:i/>
          <w:spacing w:val="16"/>
        </w:rPr>
        <w:tab/>
      </w:r>
      <w:r w:rsidR="002173AC" w:rsidRPr="0027364E">
        <w:rPr>
          <w:i/>
          <w:spacing w:val="16"/>
        </w:rPr>
        <w:tab/>
      </w:r>
      <w:r w:rsidR="002173AC" w:rsidRPr="0027364E">
        <w:rPr>
          <w:i/>
          <w:spacing w:val="16"/>
        </w:rPr>
        <w:tab/>
      </w:r>
      <w:r w:rsidR="002173AC" w:rsidRPr="0027364E">
        <w:rPr>
          <w:i/>
          <w:spacing w:val="16"/>
        </w:rPr>
        <w:tab/>
      </w:r>
      <w:r w:rsidR="002173AC" w:rsidRPr="0027364E">
        <w:rPr>
          <w:i/>
          <w:spacing w:val="16"/>
        </w:rPr>
        <w:tab/>
      </w:r>
      <w:r w:rsidR="002173AC" w:rsidRPr="0027364E">
        <w:rPr>
          <w:i/>
          <w:spacing w:val="16"/>
        </w:rPr>
        <w:tab/>
      </w:r>
      <w:r w:rsidR="00BA7997">
        <w:rPr>
          <w:i/>
          <w:spacing w:val="16"/>
        </w:rPr>
        <w:t xml:space="preserve">                        DIRECTORA</w:t>
      </w:r>
    </w:p>
    <w:p w14:paraId="61403D71" w14:textId="77777777" w:rsidR="00037656" w:rsidRDefault="00037656">
      <w:pPr>
        <w:ind w:firstLine="709"/>
        <w:rPr>
          <w:i/>
          <w:spacing w:val="16"/>
        </w:rPr>
      </w:pPr>
    </w:p>
    <w:p w14:paraId="7882054B" w14:textId="77777777" w:rsidR="008F1576" w:rsidRDefault="008F1576">
      <w:pPr>
        <w:ind w:firstLine="709"/>
        <w:rPr>
          <w:i/>
          <w:spacing w:val="16"/>
        </w:rPr>
      </w:pPr>
    </w:p>
    <w:p w14:paraId="2F120802" w14:textId="77777777" w:rsidR="00941C95" w:rsidRDefault="00941C95">
      <w:pPr>
        <w:ind w:firstLine="709"/>
        <w:rPr>
          <w:i/>
          <w:spacing w:val="16"/>
        </w:rPr>
      </w:pPr>
    </w:p>
    <w:p w14:paraId="119DC2F3" w14:textId="6C4C9727" w:rsidR="0094248D" w:rsidRPr="0027364E" w:rsidRDefault="000726E3" w:rsidP="009F26F9">
      <w:pPr>
        <w:rPr>
          <w:i/>
          <w:spacing w:val="16"/>
        </w:rPr>
      </w:pPr>
      <w:r>
        <w:rPr>
          <w:i/>
          <w:spacing w:val="16"/>
        </w:rPr>
        <w:t>LINARES,</w:t>
      </w:r>
      <w:r w:rsidR="00562C12">
        <w:rPr>
          <w:i/>
          <w:spacing w:val="16"/>
        </w:rPr>
        <w:t xml:space="preserve"> </w:t>
      </w:r>
      <w:r w:rsidR="00841ACB">
        <w:rPr>
          <w:i/>
          <w:spacing w:val="16"/>
        </w:rPr>
        <w:t>${mes}</w:t>
      </w:r>
      <w:r w:rsidR="00304546">
        <w:rPr>
          <w:i/>
          <w:spacing w:val="16"/>
        </w:rPr>
        <w:t xml:space="preserve"> </w:t>
      </w:r>
      <w:r w:rsidR="00841ACB">
        <w:rPr>
          <w:i/>
          <w:spacing w:val="16"/>
        </w:rPr>
        <w:t>${</w:t>
      </w:r>
      <w:proofErr w:type="spellStart"/>
      <w:r w:rsidR="00841ACB">
        <w:rPr>
          <w:i/>
          <w:spacing w:val="16"/>
        </w:rPr>
        <w:t>dia</w:t>
      </w:r>
      <w:proofErr w:type="spellEnd"/>
      <w:r w:rsidR="00841ACB">
        <w:rPr>
          <w:i/>
          <w:spacing w:val="16"/>
        </w:rPr>
        <w:t>}</w:t>
      </w:r>
      <w:r w:rsidR="00CB3A40">
        <w:rPr>
          <w:i/>
          <w:spacing w:val="16"/>
        </w:rPr>
        <w:t xml:space="preserve"> del</w:t>
      </w:r>
      <w:r w:rsidR="00562C12">
        <w:rPr>
          <w:i/>
          <w:spacing w:val="16"/>
        </w:rPr>
        <w:t xml:space="preserve"> </w:t>
      </w:r>
      <w:r w:rsidR="00841ACB">
        <w:rPr>
          <w:i/>
          <w:spacing w:val="16"/>
        </w:rPr>
        <w:t>${anio_2}</w:t>
      </w:r>
      <w:r w:rsidR="00CB3A40">
        <w:rPr>
          <w:i/>
          <w:spacing w:val="16"/>
        </w:rPr>
        <w:t>.</w:t>
      </w:r>
    </w:p>
    <w:sectPr w:rsidR="0094248D" w:rsidRPr="0027364E" w:rsidSect="00F67008">
      <w:pgSz w:w="12242" w:h="15842" w:code="1"/>
      <w:pgMar w:top="1134" w:right="1134" w:bottom="851" w:left="1701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A7AD6"/>
    <w:multiLevelType w:val="hybridMultilevel"/>
    <w:tmpl w:val="3D2E79F8"/>
    <w:lvl w:ilvl="0" w:tplc="71A8A0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E62067"/>
    <w:multiLevelType w:val="hybridMultilevel"/>
    <w:tmpl w:val="53B4A146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742204">
    <w:abstractNumId w:val="1"/>
  </w:num>
  <w:num w:numId="2" w16cid:durableId="124978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961"/>
    <w:rsid w:val="00000498"/>
    <w:rsid w:val="00000A40"/>
    <w:rsid w:val="00001CFE"/>
    <w:rsid w:val="00002552"/>
    <w:rsid w:val="00002AC4"/>
    <w:rsid w:val="00002E26"/>
    <w:rsid w:val="00006DAF"/>
    <w:rsid w:val="000071B8"/>
    <w:rsid w:val="00007E16"/>
    <w:rsid w:val="00010CBA"/>
    <w:rsid w:val="0001257D"/>
    <w:rsid w:val="000132EA"/>
    <w:rsid w:val="000145D8"/>
    <w:rsid w:val="00015DA1"/>
    <w:rsid w:val="000174EA"/>
    <w:rsid w:val="00020E73"/>
    <w:rsid w:val="00023555"/>
    <w:rsid w:val="000236DF"/>
    <w:rsid w:val="00023CB8"/>
    <w:rsid w:val="00030762"/>
    <w:rsid w:val="00031D54"/>
    <w:rsid w:val="0003322C"/>
    <w:rsid w:val="00033DC4"/>
    <w:rsid w:val="000360EF"/>
    <w:rsid w:val="00037656"/>
    <w:rsid w:val="00047C77"/>
    <w:rsid w:val="00051438"/>
    <w:rsid w:val="00051BB4"/>
    <w:rsid w:val="00051D38"/>
    <w:rsid w:val="0005353C"/>
    <w:rsid w:val="000535DA"/>
    <w:rsid w:val="0005588B"/>
    <w:rsid w:val="00060780"/>
    <w:rsid w:val="00063A1D"/>
    <w:rsid w:val="00063E85"/>
    <w:rsid w:val="000646C5"/>
    <w:rsid w:val="00065FA5"/>
    <w:rsid w:val="00066BC1"/>
    <w:rsid w:val="00066E79"/>
    <w:rsid w:val="00067B2B"/>
    <w:rsid w:val="00067CA5"/>
    <w:rsid w:val="000726E3"/>
    <w:rsid w:val="00072EE8"/>
    <w:rsid w:val="00074BFB"/>
    <w:rsid w:val="000758E8"/>
    <w:rsid w:val="000805E6"/>
    <w:rsid w:val="00081A51"/>
    <w:rsid w:val="00081E56"/>
    <w:rsid w:val="000823EB"/>
    <w:rsid w:val="00082FF7"/>
    <w:rsid w:val="0008343D"/>
    <w:rsid w:val="00086412"/>
    <w:rsid w:val="00090410"/>
    <w:rsid w:val="000940C0"/>
    <w:rsid w:val="00094B45"/>
    <w:rsid w:val="0009508B"/>
    <w:rsid w:val="00097A7C"/>
    <w:rsid w:val="000A0308"/>
    <w:rsid w:val="000A04DE"/>
    <w:rsid w:val="000A095F"/>
    <w:rsid w:val="000A0E61"/>
    <w:rsid w:val="000A1C04"/>
    <w:rsid w:val="000A2108"/>
    <w:rsid w:val="000A222A"/>
    <w:rsid w:val="000A537E"/>
    <w:rsid w:val="000A5D62"/>
    <w:rsid w:val="000B1630"/>
    <w:rsid w:val="000B1816"/>
    <w:rsid w:val="000B1E08"/>
    <w:rsid w:val="000B2AFE"/>
    <w:rsid w:val="000B3EC8"/>
    <w:rsid w:val="000B52C3"/>
    <w:rsid w:val="000B538D"/>
    <w:rsid w:val="000B6E8F"/>
    <w:rsid w:val="000C03F9"/>
    <w:rsid w:val="000C062E"/>
    <w:rsid w:val="000C1346"/>
    <w:rsid w:val="000C1956"/>
    <w:rsid w:val="000C2A9D"/>
    <w:rsid w:val="000C2BCC"/>
    <w:rsid w:val="000C2C7A"/>
    <w:rsid w:val="000C4353"/>
    <w:rsid w:val="000C535B"/>
    <w:rsid w:val="000C54BC"/>
    <w:rsid w:val="000C555E"/>
    <w:rsid w:val="000C6102"/>
    <w:rsid w:val="000C6DBB"/>
    <w:rsid w:val="000C7B4A"/>
    <w:rsid w:val="000D4A32"/>
    <w:rsid w:val="000D4FD5"/>
    <w:rsid w:val="000D555B"/>
    <w:rsid w:val="000D68E6"/>
    <w:rsid w:val="000D77D3"/>
    <w:rsid w:val="000E06B3"/>
    <w:rsid w:val="000E45AC"/>
    <w:rsid w:val="000F08FC"/>
    <w:rsid w:val="000F1839"/>
    <w:rsid w:val="000F241E"/>
    <w:rsid w:val="000F5DD8"/>
    <w:rsid w:val="00100E49"/>
    <w:rsid w:val="0010120F"/>
    <w:rsid w:val="00102217"/>
    <w:rsid w:val="001038C3"/>
    <w:rsid w:val="0010555D"/>
    <w:rsid w:val="00106D65"/>
    <w:rsid w:val="0011012D"/>
    <w:rsid w:val="001113B1"/>
    <w:rsid w:val="001132DF"/>
    <w:rsid w:val="00116E4C"/>
    <w:rsid w:val="0011769A"/>
    <w:rsid w:val="00121174"/>
    <w:rsid w:val="001215DA"/>
    <w:rsid w:val="00124AEA"/>
    <w:rsid w:val="00127766"/>
    <w:rsid w:val="0013008A"/>
    <w:rsid w:val="00131328"/>
    <w:rsid w:val="001321EE"/>
    <w:rsid w:val="001336F1"/>
    <w:rsid w:val="001354DA"/>
    <w:rsid w:val="00135B1F"/>
    <w:rsid w:val="00136491"/>
    <w:rsid w:val="0013754D"/>
    <w:rsid w:val="00140203"/>
    <w:rsid w:val="00140F78"/>
    <w:rsid w:val="0014136E"/>
    <w:rsid w:val="00142304"/>
    <w:rsid w:val="001443F0"/>
    <w:rsid w:val="00144E1B"/>
    <w:rsid w:val="00144E9A"/>
    <w:rsid w:val="0014596B"/>
    <w:rsid w:val="00145D88"/>
    <w:rsid w:val="00150DD1"/>
    <w:rsid w:val="001515E3"/>
    <w:rsid w:val="001524F5"/>
    <w:rsid w:val="00157B19"/>
    <w:rsid w:val="001613DD"/>
    <w:rsid w:val="001630DC"/>
    <w:rsid w:val="001632DD"/>
    <w:rsid w:val="00163DED"/>
    <w:rsid w:val="001642BB"/>
    <w:rsid w:val="0016525B"/>
    <w:rsid w:val="00165896"/>
    <w:rsid w:val="001705B6"/>
    <w:rsid w:val="00170AD2"/>
    <w:rsid w:val="00171748"/>
    <w:rsid w:val="00173C13"/>
    <w:rsid w:val="00174755"/>
    <w:rsid w:val="00175200"/>
    <w:rsid w:val="00175F27"/>
    <w:rsid w:val="00176671"/>
    <w:rsid w:val="00176C9C"/>
    <w:rsid w:val="001776BB"/>
    <w:rsid w:val="00180529"/>
    <w:rsid w:val="00181BDF"/>
    <w:rsid w:val="00185E0F"/>
    <w:rsid w:val="0018654D"/>
    <w:rsid w:val="00186F76"/>
    <w:rsid w:val="001907C2"/>
    <w:rsid w:val="00191C22"/>
    <w:rsid w:val="0019271F"/>
    <w:rsid w:val="00193C67"/>
    <w:rsid w:val="00193EC1"/>
    <w:rsid w:val="0019418B"/>
    <w:rsid w:val="001959A9"/>
    <w:rsid w:val="00197008"/>
    <w:rsid w:val="001A0060"/>
    <w:rsid w:val="001A244A"/>
    <w:rsid w:val="001A3534"/>
    <w:rsid w:val="001A3D1C"/>
    <w:rsid w:val="001A501B"/>
    <w:rsid w:val="001A5963"/>
    <w:rsid w:val="001B2BC8"/>
    <w:rsid w:val="001B4703"/>
    <w:rsid w:val="001B4982"/>
    <w:rsid w:val="001B6563"/>
    <w:rsid w:val="001B6DF3"/>
    <w:rsid w:val="001B7A88"/>
    <w:rsid w:val="001C2928"/>
    <w:rsid w:val="001C3703"/>
    <w:rsid w:val="001C494D"/>
    <w:rsid w:val="001D2468"/>
    <w:rsid w:val="001D2C50"/>
    <w:rsid w:val="001D33AF"/>
    <w:rsid w:val="001D4E45"/>
    <w:rsid w:val="001E242B"/>
    <w:rsid w:val="001E33A1"/>
    <w:rsid w:val="001E4136"/>
    <w:rsid w:val="001E7116"/>
    <w:rsid w:val="001E73E7"/>
    <w:rsid w:val="001E7F00"/>
    <w:rsid w:val="001F0CAA"/>
    <w:rsid w:val="001F0D94"/>
    <w:rsid w:val="001F259C"/>
    <w:rsid w:val="001F35CB"/>
    <w:rsid w:val="001F3A97"/>
    <w:rsid w:val="001F49F5"/>
    <w:rsid w:val="001F4E6E"/>
    <w:rsid w:val="0020065B"/>
    <w:rsid w:val="002017EC"/>
    <w:rsid w:val="00201B63"/>
    <w:rsid w:val="00201BEA"/>
    <w:rsid w:val="002041B8"/>
    <w:rsid w:val="00205BBB"/>
    <w:rsid w:val="00206EA3"/>
    <w:rsid w:val="00210426"/>
    <w:rsid w:val="002105EF"/>
    <w:rsid w:val="0021217D"/>
    <w:rsid w:val="0021283E"/>
    <w:rsid w:val="00213B1A"/>
    <w:rsid w:val="0021404E"/>
    <w:rsid w:val="00215356"/>
    <w:rsid w:val="0021700B"/>
    <w:rsid w:val="002173AC"/>
    <w:rsid w:val="002177F2"/>
    <w:rsid w:val="002210D5"/>
    <w:rsid w:val="00223D54"/>
    <w:rsid w:val="00225FB7"/>
    <w:rsid w:val="002265C2"/>
    <w:rsid w:val="00227137"/>
    <w:rsid w:val="002275E0"/>
    <w:rsid w:val="002307A1"/>
    <w:rsid w:val="00232CD1"/>
    <w:rsid w:val="002331B4"/>
    <w:rsid w:val="00233734"/>
    <w:rsid w:val="0023430B"/>
    <w:rsid w:val="0023441A"/>
    <w:rsid w:val="00235CE8"/>
    <w:rsid w:val="002362D3"/>
    <w:rsid w:val="0023697E"/>
    <w:rsid w:val="00236DEA"/>
    <w:rsid w:val="00237C45"/>
    <w:rsid w:val="002413C6"/>
    <w:rsid w:val="00241EE8"/>
    <w:rsid w:val="00242813"/>
    <w:rsid w:val="00242F04"/>
    <w:rsid w:val="002431FC"/>
    <w:rsid w:val="0024435D"/>
    <w:rsid w:val="002476BF"/>
    <w:rsid w:val="00247FFD"/>
    <w:rsid w:val="00250EDD"/>
    <w:rsid w:val="00251B4B"/>
    <w:rsid w:val="00252D7B"/>
    <w:rsid w:val="00252EFF"/>
    <w:rsid w:val="002544DB"/>
    <w:rsid w:val="002549DB"/>
    <w:rsid w:val="00255D48"/>
    <w:rsid w:val="002569C5"/>
    <w:rsid w:val="00260F45"/>
    <w:rsid w:val="00261600"/>
    <w:rsid w:val="00263950"/>
    <w:rsid w:val="00263E15"/>
    <w:rsid w:val="002641DB"/>
    <w:rsid w:val="00264A58"/>
    <w:rsid w:val="00267F1E"/>
    <w:rsid w:val="0027036F"/>
    <w:rsid w:val="00270547"/>
    <w:rsid w:val="00270CCF"/>
    <w:rsid w:val="00270FC8"/>
    <w:rsid w:val="00271132"/>
    <w:rsid w:val="00271985"/>
    <w:rsid w:val="0027364E"/>
    <w:rsid w:val="00274793"/>
    <w:rsid w:val="00275178"/>
    <w:rsid w:val="00275561"/>
    <w:rsid w:val="002775EC"/>
    <w:rsid w:val="00281B78"/>
    <w:rsid w:val="00281D33"/>
    <w:rsid w:val="00282398"/>
    <w:rsid w:val="00282CCA"/>
    <w:rsid w:val="0028326A"/>
    <w:rsid w:val="00283C71"/>
    <w:rsid w:val="002841F9"/>
    <w:rsid w:val="002842AA"/>
    <w:rsid w:val="00284CDA"/>
    <w:rsid w:val="00287897"/>
    <w:rsid w:val="00291CBC"/>
    <w:rsid w:val="002925FA"/>
    <w:rsid w:val="0029404D"/>
    <w:rsid w:val="0029570F"/>
    <w:rsid w:val="002A170C"/>
    <w:rsid w:val="002A3438"/>
    <w:rsid w:val="002A3961"/>
    <w:rsid w:val="002A39A6"/>
    <w:rsid w:val="002A46B9"/>
    <w:rsid w:val="002A546A"/>
    <w:rsid w:val="002A57C8"/>
    <w:rsid w:val="002A59A2"/>
    <w:rsid w:val="002A7FB8"/>
    <w:rsid w:val="002B0125"/>
    <w:rsid w:val="002B0BFE"/>
    <w:rsid w:val="002B2C31"/>
    <w:rsid w:val="002B343F"/>
    <w:rsid w:val="002B4106"/>
    <w:rsid w:val="002B4AF3"/>
    <w:rsid w:val="002B4B69"/>
    <w:rsid w:val="002B55A3"/>
    <w:rsid w:val="002B6089"/>
    <w:rsid w:val="002B78A9"/>
    <w:rsid w:val="002C0FA3"/>
    <w:rsid w:val="002C5722"/>
    <w:rsid w:val="002C7958"/>
    <w:rsid w:val="002D091E"/>
    <w:rsid w:val="002D1FE7"/>
    <w:rsid w:val="002D2988"/>
    <w:rsid w:val="002D2C05"/>
    <w:rsid w:val="002D3598"/>
    <w:rsid w:val="002D3DDA"/>
    <w:rsid w:val="002D5558"/>
    <w:rsid w:val="002D6B2E"/>
    <w:rsid w:val="002D72CB"/>
    <w:rsid w:val="002D7DA4"/>
    <w:rsid w:val="002E0BB8"/>
    <w:rsid w:val="002E493C"/>
    <w:rsid w:val="002E54DD"/>
    <w:rsid w:val="002E73EC"/>
    <w:rsid w:val="002F0BBD"/>
    <w:rsid w:val="002F26D9"/>
    <w:rsid w:val="002F2C9B"/>
    <w:rsid w:val="002F37C7"/>
    <w:rsid w:val="002F4625"/>
    <w:rsid w:val="002F5C1B"/>
    <w:rsid w:val="002F656B"/>
    <w:rsid w:val="00300756"/>
    <w:rsid w:val="003007F0"/>
    <w:rsid w:val="00300B12"/>
    <w:rsid w:val="003011FE"/>
    <w:rsid w:val="00301CA4"/>
    <w:rsid w:val="00303562"/>
    <w:rsid w:val="00303738"/>
    <w:rsid w:val="00304461"/>
    <w:rsid w:val="00304546"/>
    <w:rsid w:val="0030465A"/>
    <w:rsid w:val="00304C03"/>
    <w:rsid w:val="00304CE3"/>
    <w:rsid w:val="003070F5"/>
    <w:rsid w:val="00310693"/>
    <w:rsid w:val="00312AD6"/>
    <w:rsid w:val="00312DD9"/>
    <w:rsid w:val="00313C00"/>
    <w:rsid w:val="003143F7"/>
    <w:rsid w:val="00314DDF"/>
    <w:rsid w:val="00315F09"/>
    <w:rsid w:val="00316158"/>
    <w:rsid w:val="00317B1F"/>
    <w:rsid w:val="00321B3C"/>
    <w:rsid w:val="0032260B"/>
    <w:rsid w:val="00324DB1"/>
    <w:rsid w:val="003309D6"/>
    <w:rsid w:val="00332FDA"/>
    <w:rsid w:val="003331FE"/>
    <w:rsid w:val="0033332C"/>
    <w:rsid w:val="00334D8D"/>
    <w:rsid w:val="00335EB9"/>
    <w:rsid w:val="003378B9"/>
    <w:rsid w:val="003410DD"/>
    <w:rsid w:val="0034273A"/>
    <w:rsid w:val="003449A0"/>
    <w:rsid w:val="00345EA8"/>
    <w:rsid w:val="0034622A"/>
    <w:rsid w:val="003477AB"/>
    <w:rsid w:val="003517ED"/>
    <w:rsid w:val="00351CA2"/>
    <w:rsid w:val="003533DF"/>
    <w:rsid w:val="00355933"/>
    <w:rsid w:val="00355A33"/>
    <w:rsid w:val="00360E2F"/>
    <w:rsid w:val="003622A6"/>
    <w:rsid w:val="00362E5A"/>
    <w:rsid w:val="003631C5"/>
    <w:rsid w:val="00364387"/>
    <w:rsid w:val="00366152"/>
    <w:rsid w:val="00366434"/>
    <w:rsid w:val="00366F7B"/>
    <w:rsid w:val="003672CD"/>
    <w:rsid w:val="003711F2"/>
    <w:rsid w:val="00371F30"/>
    <w:rsid w:val="00372CCA"/>
    <w:rsid w:val="00374110"/>
    <w:rsid w:val="0037497D"/>
    <w:rsid w:val="00374F86"/>
    <w:rsid w:val="00375241"/>
    <w:rsid w:val="003759E8"/>
    <w:rsid w:val="00375F11"/>
    <w:rsid w:val="003808A7"/>
    <w:rsid w:val="00380EA6"/>
    <w:rsid w:val="00381645"/>
    <w:rsid w:val="00381BF2"/>
    <w:rsid w:val="00381D07"/>
    <w:rsid w:val="003825B6"/>
    <w:rsid w:val="00383F35"/>
    <w:rsid w:val="00384D9E"/>
    <w:rsid w:val="00384F5C"/>
    <w:rsid w:val="0038519C"/>
    <w:rsid w:val="00385FD2"/>
    <w:rsid w:val="00392743"/>
    <w:rsid w:val="003932DE"/>
    <w:rsid w:val="0039340A"/>
    <w:rsid w:val="00394B1C"/>
    <w:rsid w:val="00395DC3"/>
    <w:rsid w:val="003966F3"/>
    <w:rsid w:val="003A0635"/>
    <w:rsid w:val="003A3582"/>
    <w:rsid w:val="003A4EAA"/>
    <w:rsid w:val="003A5AE1"/>
    <w:rsid w:val="003A6848"/>
    <w:rsid w:val="003B119C"/>
    <w:rsid w:val="003B1A3E"/>
    <w:rsid w:val="003B3555"/>
    <w:rsid w:val="003B528D"/>
    <w:rsid w:val="003B5E7B"/>
    <w:rsid w:val="003B7A61"/>
    <w:rsid w:val="003C1D31"/>
    <w:rsid w:val="003C1E54"/>
    <w:rsid w:val="003C34D3"/>
    <w:rsid w:val="003C667F"/>
    <w:rsid w:val="003D1B57"/>
    <w:rsid w:val="003D2B12"/>
    <w:rsid w:val="003D340F"/>
    <w:rsid w:val="003D45EE"/>
    <w:rsid w:val="003D4624"/>
    <w:rsid w:val="003D5361"/>
    <w:rsid w:val="003E03EA"/>
    <w:rsid w:val="003E0501"/>
    <w:rsid w:val="003E108A"/>
    <w:rsid w:val="003E1CCF"/>
    <w:rsid w:val="003F1C5E"/>
    <w:rsid w:val="003F4576"/>
    <w:rsid w:val="003F4CF6"/>
    <w:rsid w:val="003F5FEB"/>
    <w:rsid w:val="003F6494"/>
    <w:rsid w:val="00400C2D"/>
    <w:rsid w:val="00400FD1"/>
    <w:rsid w:val="0040193D"/>
    <w:rsid w:val="004039C4"/>
    <w:rsid w:val="004043D1"/>
    <w:rsid w:val="004044BA"/>
    <w:rsid w:val="00405B43"/>
    <w:rsid w:val="004066B1"/>
    <w:rsid w:val="00411D1C"/>
    <w:rsid w:val="00412A6C"/>
    <w:rsid w:val="00412C36"/>
    <w:rsid w:val="00412CEF"/>
    <w:rsid w:val="00413054"/>
    <w:rsid w:val="00413784"/>
    <w:rsid w:val="00415234"/>
    <w:rsid w:val="004155CF"/>
    <w:rsid w:val="004179CA"/>
    <w:rsid w:val="00422964"/>
    <w:rsid w:val="00422FB7"/>
    <w:rsid w:val="004235D0"/>
    <w:rsid w:val="00425140"/>
    <w:rsid w:val="00425792"/>
    <w:rsid w:val="00425A43"/>
    <w:rsid w:val="00425ABA"/>
    <w:rsid w:val="00425F9D"/>
    <w:rsid w:val="00430E35"/>
    <w:rsid w:val="00432013"/>
    <w:rsid w:val="00434114"/>
    <w:rsid w:val="00437EA8"/>
    <w:rsid w:val="00441753"/>
    <w:rsid w:val="0044207B"/>
    <w:rsid w:val="00444333"/>
    <w:rsid w:val="00444354"/>
    <w:rsid w:val="00445146"/>
    <w:rsid w:val="00445BEE"/>
    <w:rsid w:val="00446ECD"/>
    <w:rsid w:val="00451018"/>
    <w:rsid w:val="00452EC1"/>
    <w:rsid w:val="00453292"/>
    <w:rsid w:val="00455001"/>
    <w:rsid w:val="004551FA"/>
    <w:rsid w:val="004562DA"/>
    <w:rsid w:val="00460455"/>
    <w:rsid w:val="00463585"/>
    <w:rsid w:val="0046412B"/>
    <w:rsid w:val="00466309"/>
    <w:rsid w:val="004704A5"/>
    <w:rsid w:val="004724A8"/>
    <w:rsid w:val="00473073"/>
    <w:rsid w:val="00473AA8"/>
    <w:rsid w:val="00474DE6"/>
    <w:rsid w:val="00476AFB"/>
    <w:rsid w:val="004773AF"/>
    <w:rsid w:val="004825DD"/>
    <w:rsid w:val="00483464"/>
    <w:rsid w:val="00483883"/>
    <w:rsid w:val="00483BA2"/>
    <w:rsid w:val="00487C0A"/>
    <w:rsid w:val="00487C8D"/>
    <w:rsid w:val="0049099B"/>
    <w:rsid w:val="00490D8E"/>
    <w:rsid w:val="00490E06"/>
    <w:rsid w:val="0049183D"/>
    <w:rsid w:val="00492FDD"/>
    <w:rsid w:val="00493371"/>
    <w:rsid w:val="00493DD0"/>
    <w:rsid w:val="00494856"/>
    <w:rsid w:val="0049630E"/>
    <w:rsid w:val="00496803"/>
    <w:rsid w:val="00496C91"/>
    <w:rsid w:val="004A4193"/>
    <w:rsid w:val="004A41FB"/>
    <w:rsid w:val="004A435C"/>
    <w:rsid w:val="004A65DF"/>
    <w:rsid w:val="004B030E"/>
    <w:rsid w:val="004B0E75"/>
    <w:rsid w:val="004B1AD5"/>
    <w:rsid w:val="004B24F6"/>
    <w:rsid w:val="004B3129"/>
    <w:rsid w:val="004B466F"/>
    <w:rsid w:val="004B6B12"/>
    <w:rsid w:val="004C289A"/>
    <w:rsid w:val="004C3276"/>
    <w:rsid w:val="004C346C"/>
    <w:rsid w:val="004C3867"/>
    <w:rsid w:val="004C4878"/>
    <w:rsid w:val="004C4AB8"/>
    <w:rsid w:val="004C4B57"/>
    <w:rsid w:val="004C5D15"/>
    <w:rsid w:val="004D0268"/>
    <w:rsid w:val="004D1791"/>
    <w:rsid w:val="004D1F20"/>
    <w:rsid w:val="004D3F05"/>
    <w:rsid w:val="004D3F96"/>
    <w:rsid w:val="004D4F06"/>
    <w:rsid w:val="004D6AFE"/>
    <w:rsid w:val="004D6FD6"/>
    <w:rsid w:val="004D7ADF"/>
    <w:rsid w:val="004D7D7A"/>
    <w:rsid w:val="004D7E0C"/>
    <w:rsid w:val="004E0974"/>
    <w:rsid w:val="004E0985"/>
    <w:rsid w:val="004E181A"/>
    <w:rsid w:val="004E22DF"/>
    <w:rsid w:val="004E25F9"/>
    <w:rsid w:val="004E2D2A"/>
    <w:rsid w:val="004E6A4B"/>
    <w:rsid w:val="004F4040"/>
    <w:rsid w:val="004F4BFD"/>
    <w:rsid w:val="004F5F73"/>
    <w:rsid w:val="004F606D"/>
    <w:rsid w:val="004F620D"/>
    <w:rsid w:val="004F67F7"/>
    <w:rsid w:val="004F70E7"/>
    <w:rsid w:val="005020E8"/>
    <w:rsid w:val="00503DB2"/>
    <w:rsid w:val="00506787"/>
    <w:rsid w:val="005067F4"/>
    <w:rsid w:val="00507029"/>
    <w:rsid w:val="00507453"/>
    <w:rsid w:val="005102DC"/>
    <w:rsid w:val="0051038C"/>
    <w:rsid w:val="00510EDA"/>
    <w:rsid w:val="0051111B"/>
    <w:rsid w:val="005111C5"/>
    <w:rsid w:val="00512C31"/>
    <w:rsid w:val="0051308F"/>
    <w:rsid w:val="005134E7"/>
    <w:rsid w:val="00515DB9"/>
    <w:rsid w:val="0051630F"/>
    <w:rsid w:val="00516ABC"/>
    <w:rsid w:val="00520283"/>
    <w:rsid w:val="005203E3"/>
    <w:rsid w:val="00521005"/>
    <w:rsid w:val="00522288"/>
    <w:rsid w:val="0052251B"/>
    <w:rsid w:val="00522DE5"/>
    <w:rsid w:val="0052602E"/>
    <w:rsid w:val="0052720E"/>
    <w:rsid w:val="00530E42"/>
    <w:rsid w:val="00533A5C"/>
    <w:rsid w:val="00533E27"/>
    <w:rsid w:val="005374F1"/>
    <w:rsid w:val="00540CC2"/>
    <w:rsid w:val="00541722"/>
    <w:rsid w:val="00542BDD"/>
    <w:rsid w:val="00543D04"/>
    <w:rsid w:val="00544393"/>
    <w:rsid w:val="005445B8"/>
    <w:rsid w:val="00551610"/>
    <w:rsid w:val="005553CB"/>
    <w:rsid w:val="0055602E"/>
    <w:rsid w:val="00556ACC"/>
    <w:rsid w:val="00560E8D"/>
    <w:rsid w:val="00562203"/>
    <w:rsid w:val="00562440"/>
    <w:rsid w:val="00562C12"/>
    <w:rsid w:val="0056504C"/>
    <w:rsid w:val="00565A41"/>
    <w:rsid w:val="00565EB0"/>
    <w:rsid w:val="00566300"/>
    <w:rsid w:val="0056662D"/>
    <w:rsid w:val="00567538"/>
    <w:rsid w:val="00570121"/>
    <w:rsid w:val="00572D9D"/>
    <w:rsid w:val="00575C9B"/>
    <w:rsid w:val="00575F31"/>
    <w:rsid w:val="005813B6"/>
    <w:rsid w:val="00581BBC"/>
    <w:rsid w:val="00581D37"/>
    <w:rsid w:val="00582156"/>
    <w:rsid w:val="00583D7D"/>
    <w:rsid w:val="005845C1"/>
    <w:rsid w:val="005845F8"/>
    <w:rsid w:val="00587E91"/>
    <w:rsid w:val="00591EF4"/>
    <w:rsid w:val="00592000"/>
    <w:rsid w:val="005924A4"/>
    <w:rsid w:val="00594D33"/>
    <w:rsid w:val="005964FA"/>
    <w:rsid w:val="00596E1E"/>
    <w:rsid w:val="005972C2"/>
    <w:rsid w:val="005A0D07"/>
    <w:rsid w:val="005A2244"/>
    <w:rsid w:val="005A5494"/>
    <w:rsid w:val="005A77D8"/>
    <w:rsid w:val="005B0E76"/>
    <w:rsid w:val="005B133E"/>
    <w:rsid w:val="005B1894"/>
    <w:rsid w:val="005B2104"/>
    <w:rsid w:val="005B211B"/>
    <w:rsid w:val="005B366E"/>
    <w:rsid w:val="005B36C6"/>
    <w:rsid w:val="005B3EB3"/>
    <w:rsid w:val="005B423A"/>
    <w:rsid w:val="005B4D18"/>
    <w:rsid w:val="005B55C7"/>
    <w:rsid w:val="005B7821"/>
    <w:rsid w:val="005B7A98"/>
    <w:rsid w:val="005C1B90"/>
    <w:rsid w:val="005C3B9F"/>
    <w:rsid w:val="005C40B6"/>
    <w:rsid w:val="005C41B0"/>
    <w:rsid w:val="005C4BE7"/>
    <w:rsid w:val="005C668C"/>
    <w:rsid w:val="005C6A27"/>
    <w:rsid w:val="005D09E0"/>
    <w:rsid w:val="005D0F02"/>
    <w:rsid w:val="005D2962"/>
    <w:rsid w:val="005D2F2A"/>
    <w:rsid w:val="005D41AF"/>
    <w:rsid w:val="005D4646"/>
    <w:rsid w:val="005D4A5B"/>
    <w:rsid w:val="005D5B61"/>
    <w:rsid w:val="005D6C28"/>
    <w:rsid w:val="005E0643"/>
    <w:rsid w:val="005E3710"/>
    <w:rsid w:val="005E3854"/>
    <w:rsid w:val="005E4C6D"/>
    <w:rsid w:val="005E68B4"/>
    <w:rsid w:val="005E6A0B"/>
    <w:rsid w:val="005E6C2C"/>
    <w:rsid w:val="005E6CB1"/>
    <w:rsid w:val="005E7073"/>
    <w:rsid w:val="005E76AF"/>
    <w:rsid w:val="005F12BC"/>
    <w:rsid w:val="005F2BBB"/>
    <w:rsid w:val="005F36C5"/>
    <w:rsid w:val="005F5814"/>
    <w:rsid w:val="00601971"/>
    <w:rsid w:val="00602573"/>
    <w:rsid w:val="006046FA"/>
    <w:rsid w:val="006056FC"/>
    <w:rsid w:val="00605BA4"/>
    <w:rsid w:val="00610527"/>
    <w:rsid w:val="00611941"/>
    <w:rsid w:val="006122B7"/>
    <w:rsid w:val="00614CD5"/>
    <w:rsid w:val="0061558C"/>
    <w:rsid w:val="00617C52"/>
    <w:rsid w:val="00621C88"/>
    <w:rsid w:val="0062212A"/>
    <w:rsid w:val="00624400"/>
    <w:rsid w:val="00624AFF"/>
    <w:rsid w:val="0062553B"/>
    <w:rsid w:val="00626160"/>
    <w:rsid w:val="0062623F"/>
    <w:rsid w:val="0062631E"/>
    <w:rsid w:val="006268BB"/>
    <w:rsid w:val="00627170"/>
    <w:rsid w:val="0063083B"/>
    <w:rsid w:val="00632366"/>
    <w:rsid w:val="00633E07"/>
    <w:rsid w:val="006378D1"/>
    <w:rsid w:val="00640EE7"/>
    <w:rsid w:val="0064453B"/>
    <w:rsid w:val="006448D6"/>
    <w:rsid w:val="00645440"/>
    <w:rsid w:val="0064748C"/>
    <w:rsid w:val="006502DA"/>
    <w:rsid w:val="00651328"/>
    <w:rsid w:val="00653946"/>
    <w:rsid w:val="0065397F"/>
    <w:rsid w:val="00653F25"/>
    <w:rsid w:val="0065591F"/>
    <w:rsid w:val="00655D89"/>
    <w:rsid w:val="0065756D"/>
    <w:rsid w:val="00660943"/>
    <w:rsid w:val="00662CBB"/>
    <w:rsid w:val="00663FC4"/>
    <w:rsid w:val="00664CDE"/>
    <w:rsid w:val="006672B5"/>
    <w:rsid w:val="006707F5"/>
    <w:rsid w:val="00670AA7"/>
    <w:rsid w:val="00670D1D"/>
    <w:rsid w:val="006720BF"/>
    <w:rsid w:val="0067707E"/>
    <w:rsid w:val="00680604"/>
    <w:rsid w:val="0068160A"/>
    <w:rsid w:val="00682E19"/>
    <w:rsid w:val="0068414B"/>
    <w:rsid w:val="00684FDA"/>
    <w:rsid w:val="00685426"/>
    <w:rsid w:val="00690485"/>
    <w:rsid w:val="00693495"/>
    <w:rsid w:val="00693F2A"/>
    <w:rsid w:val="006964C9"/>
    <w:rsid w:val="00697DEC"/>
    <w:rsid w:val="00697E39"/>
    <w:rsid w:val="006A07E9"/>
    <w:rsid w:val="006A4DDF"/>
    <w:rsid w:val="006A7612"/>
    <w:rsid w:val="006A7F24"/>
    <w:rsid w:val="006B03D9"/>
    <w:rsid w:val="006B068B"/>
    <w:rsid w:val="006B2F4E"/>
    <w:rsid w:val="006B4DD9"/>
    <w:rsid w:val="006B4FCC"/>
    <w:rsid w:val="006B50C7"/>
    <w:rsid w:val="006B59A4"/>
    <w:rsid w:val="006B5BA3"/>
    <w:rsid w:val="006B6941"/>
    <w:rsid w:val="006B799D"/>
    <w:rsid w:val="006C0E88"/>
    <w:rsid w:val="006C2968"/>
    <w:rsid w:val="006C3092"/>
    <w:rsid w:val="006C3DCD"/>
    <w:rsid w:val="006C58DD"/>
    <w:rsid w:val="006C74CD"/>
    <w:rsid w:val="006D08A8"/>
    <w:rsid w:val="006D08AB"/>
    <w:rsid w:val="006D09F5"/>
    <w:rsid w:val="006D2CA4"/>
    <w:rsid w:val="006D2E04"/>
    <w:rsid w:val="006D31BB"/>
    <w:rsid w:val="006D3A62"/>
    <w:rsid w:val="006D4AE0"/>
    <w:rsid w:val="006D648B"/>
    <w:rsid w:val="006E037A"/>
    <w:rsid w:val="006E04D3"/>
    <w:rsid w:val="006E12F7"/>
    <w:rsid w:val="006E164D"/>
    <w:rsid w:val="006E1CBF"/>
    <w:rsid w:val="006E2C37"/>
    <w:rsid w:val="006E363B"/>
    <w:rsid w:val="006E36BD"/>
    <w:rsid w:val="006E43FF"/>
    <w:rsid w:val="006E52B3"/>
    <w:rsid w:val="006E68B5"/>
    <w:rsid w:val="006E6B29"/>
    <w:rsid w:val="006E6D81"/>
    <w:rsid w:val="006E7C95"/>
    <w:rsid w:val="006F1209"/>
    <w:rsid w:val="006F2081"/>
    <w:rsid w:val="006F2EF3"/>
    <w:rsid w:val="006F34B6"/>
    <w:rsid w:val="006F4ECB"/>
    <w:rsid w:val="006F531E"/>
    <w:rsid w:val="006F5873"/>
    <w:rsid w:val="006F5A2A"/>
    <w:rsid w:val="006F794C"/>
    <w:rsid w:val="006F7C62"/>
    <w:rsid w:val="007009D4"/>
    <w:rsid w:val="00701814"/>
    <w:rsid w:val="007023D6"/>
    <w:rsid w:val="00703316"/>
    <w:rsid w:val="00703CA2"/>
    <w:rsid w:val="0071121B"/>
    <w:rsid w:val="0071268D"/>
    <w:rsid w:val="007142B8"/>
    <w:rsid w:val="00714F63"/>
    <w:rsid w:val="00716E25"/>
    <w:rsid w:val="00717F28"/>
    <w:rsid w:val="00720214"/>
    <w:rsid w:val="0072064E"/>
    <w:rsid w:val="00720874"/>
    <w:rsid w:val="0072108C"/>
    <w:rsid w:val="007216FC"/>
    <w:rsid w:val="00722C42"/>
    <w:rsid w:val="00722D4C"/>
    <w:rsid w:val="00722E49"/>
    <w:rsid w:val="00723C3F"/>
    <w:rsid w:val="007263D8"/>
    <w:rsid w:val="00726974"/>
    <w:rsid w:val="00727A77"/>
    <w:rsid w:val="0073005E"/>
    <w:rsid w:val="00731999"/>
    <w:rsid w:val="00735F51"/>
    <w:rsid w:val="0073614C"/>
    <w:rsid w:val="00736FB6"/>
    <w:rsid w:val="00740B4A"/>
    <w:rsid w:val="00740BA8"/>
    <w:rsid w:val="0074100F"/>
    <w:rsid w:val="00741134"/>
    <w:rsid w:val="00741235"/>
    <w:rsid w:val="00742269"/>
    <w:rsid w:val="00745248"/>
    <w:rsid w:val="00747818"/>
    <w:rsid w:val="00747BB2"/>
    <w:rsid w:val="00750877"/>
    <w:rsid w:val="00750BB4"/>
    <w:rsid w:val="00750FF6"/>
    <w:rsid w:val="00751FBD"/>
    <w:rsid w:val="007529B2"/>
    <w:rsid w:val="00753E6B"/>
    <w:rsid w:val="007609E2"/>
    <w:rsid w:val="00760CAB"/>
    <w:rsid w:val="00760E7C"/>
    <w:rsid w:val="00764336"/>
    <w:rsid w:val="007663D7"/>
    <w:rsid w:val="00770EBC"/>
    <w:rsid w:val="00771057"/>
    <w:rsid w:val="00771AD6"/>
    <w:rsid w:val="0077218C"/>
    <w:rsid w:val="00772312"/>
    <w:rsid w:val="00772D54"/>
    <w:rsid w:val="0077413B"/>
    <w:rsid w:val="0077520B"/>
    <w:rsid w:val="007753B3"/>
    <w:rsid w:val="00777369"/>
    <w:rsid w:val="00777407"/>
    <w:rsid w:val="00777B1C"/>
    <w:rsid w:val="00780E95"/>
    <w:rsid w:val="00781F08"/>
    <w:rsid w:val="00781FA4"/>
    <w:rsid w:val="00783892"/>
    <w:rsid w:val="00783A04"/>
    <w:rsid w:val="00783FEA"/>
    <w:rsid w:val="00785F75"/>
    <w:rsid w:val="00786155"/>
    <w:rsid w:val="00786AB8"/>
    <w:rsid w:val="00791908"/>
    <w:rsid w:val="00793B7E"/>
    <w:rsid w:val="0079524B"/>
    <w:rsid w:val="007A022F"/>
    <w:rsid w:val="007A3855"/>
    <w:rsid w:val="007A3A9D"/>
    <w:rsid w:val="007A48D5"/>
    <w:rsid w:val="007A4AA3"/>
    <w:rsid w:val="007A69D2"/>
    <w:rsid w:val="007B10A3"/>
    <w:rsid w:val="007B147A"/>
    <w:rsid w:val="007B16C9"/>
    <w:rsid w:val="007B25A0"/>
    <w:rsid w:val="007B49EF"/>
    <w:rsid w:val="007B792F"/>
    <w:rsid w:val="007C00D8"/>
    <w:rsid w:val="007C0D8E"/>
    <w:rsid w:val="007C135D"/>
    <w:rsid w:val="007C1456"/>
    <w:rsid w:val="007C1964"/>
    <w:rsid w:val="007C2364"/>
    <w:rsid w:val="007C2379"/>
    <w:rsid w:val="007C6B70"/>
    <w:rsid w:val="007D15D8"/>
    <w:rsid w:val="007D169B"/>
    <w:rsid w:val="007D1A15"/>
    <w:rsid w:val="007D25E4"/>
    <w:rsid w:val="007D3720"/>
    <w:rsid w:val="007D387A"/>
    <w:rsid w:val="007D3AA8"/>
    <w:rsid w:val="007D58B2"/>
    <w:rsid w:val="007D5B0C"/>
    <w:rsid w:val="007D7519"/>
    <w:rsid w:val="007D7B68"/>
    <w:rsid w:val="007D7C4E"/>
    <w:rsid w:val="007E2559"/>
    <w:rsid w:val="007E35FC"/>
    <w:rsid w:val="007E3E39"/>
    <w:rsid w:val="007F06CE"/>
    <w:rsid w:val="007F185F"/>
    <w:rsid w:val="007F187B"/>
    <w:rsid w:val="007F4A2F"/>
    <w:rsid w:val="007F57B5"/>
    <w:rsid w:val="007F70EC"/>
    <w:rsid w:val="00800E23"/>
    <w:rsid w:val="008012D6"/>
    <w:rsid w:val="00801CA1"/>
    <w:rsid w:val="00806836"/>
    <w:rsid w:val="00807530"/>
    <w:rsid w:val="0081027C"/>
    <w:rsid w:val="00810BB6"/>
    <w:rsid w:val="00810F8B"/>
    <w:rsid w:val="008123AC"/>
    <w:rsid w:val="00812E7E"/>
    <w:rsid w:val="008138A4"/>
    <w:rsid w:val="00813DE9"/>
    <w:rsid w:val="00816784"/>
    <w:rsid w:val="00817030"/>
    <w:rsid w:val="008201D6"/>
    <w:rsid w:val="00821F63"/>
    <w:rsid w:val="00822A9B"/>
    <w:rsid w:val="0082345E"/>
    <w:rsid w:val="008240E2"/>
    <w:rsid w:val="00824B74"/>
    <w:rsid w:val="00826C67"/>
    <w:rsid w:val="0082703F"/>
    <w:rsid w:val="00827400"/>
    <w:rsid w:val="008278DA"/>
    <w:rsid w:val="008303FF"/>
    <w:rsid w:val="0083097E"/>
    <w:rsid w:val="00833EB2"/>
    <w:rsid w:val="00834A1C"/>
    <w:rsid w:val="00836342"/>
    <w:rsid w:val="00836819"/>
    <w:rsid w:val="00841ACB"/>
    <w:rsid w:val="0084439D"/>
    <w:rsid w:val="00845A2F"/>
    <w:rsid w:val="00850F09"/>
    <w:rsid w:val="008544EA"/>
    <w:rsid w:val="00854AF4"/>
    <w:rsid w:val="008552B3"/>
    <w:rsid w:val="00855941"/>
    <w:rsid w:val="00860636"/>
    <w:rsid w:val="00861160"/>
    <w:rsid w:val="00863F3D"/>
    <w:rsid w:val="00864950"/>
    <w:rsid w:val="0086650B"/>
    <w:rsid w:val="00866DEE"/>
    <w:rsid w:val="0087023B"/>
    <w:rsid w:val="0087270B"/>
    <w:rsid w:val="00873943"/>
    <w:rsid w:val="00873C7E"/>
    <w:rsid w:val="008747F0"/>
    <w:rsid w:val="0087681D"/>
    <w:rsid w:val="00880E4A"/>
    <w:rsid w:val="00881CB7"/>
    <w:rsid w:val="0088240D"/>
    <w:rsid w:val="00882E06"/>
    <w:rsid w:val="00891CA7"/>
    <w:rsid w:val="00892ADE"/>
    <w:rsid w:val="0089325E"/>
    <w:rsid w:val="0089328E"/>
    <w:rsid w:val="00893466"/>
    <w:rsid w:val="00894132"/>
    <w:rsid w:val="0089576B"/>
    <w:rsid w:val="00897C89"/>
    <w:rsid w:val="008A02ED"/>
    <w:rsid w:val="008A1CD6"/>
    <w:rsid w:val="008A3334"/>
    <w:rsid w:val="008A5386"/>
    <w:rsid w:val="008A5786"/>
    <w:rsid w:val="008A64F1"/>
    <w:rsid w:val="008A6C01"/>
    <w:rsid w:val="008A6F7C"/>
    <w:rsid w:val="008B023F"/>
    <w:rsid w:val="008B1279"/>
    <w:rsid w:val="008B21E7"/>
    <w:rsid w:val="008B7862"/>
    <w:rsid w:val="008C030B"/>
    <w:rsid w:val="008C07B3"/>
    <w:rsid w:val="008C2F4B"/>
    <w:rsid w:val="008C4CCB"/>
    <w:rsid w:val="008D096E"/>
    <w:rsid w:val="008D2557"/>
    <w:rsid w:val="008D2794"/>
    <w:rsid w:val="008D2E1F"/>
    <w:rsid w:val="008D37F9"/>
    <w:rsid w:val="008D4BFE"/>
    <w:rsid w:val="008D7431"/>
    <w:rsid w:val="008D7563"/>
    <w:rsid w:val="008E5CA1"/>
    <w:rsid w:val="008E65E1"/>
    <w:rsid w:val="008F1576"/>
    <w:rsid w:val="008F2195"/>
    <w:rsid w:val="008F36C1"/>
    <w:rsid w:val="008F50BB"/>
    <w:rsid w:val="008F5492"/>
    <w:rsid w:val="008F6060"/>
    <w:rsid w:val="008F79C6"/>
    <w:rsid w:val="00900A50"/>
    <w:rsid w:val="009010B6"/>
    <w:rsid w:val="00901FAE"/>
    <w:rsid w:val="0090276A"/>
    <w:rsid w:val="009055E3"/>
    <w:rsid w:val="009060C6"/>
    <w:rsid w:val="0090688E"/>
    <w:rsid w:val="00906CB2"/>
    <w:rsid w:val="00910B56"/>
    <w:rsid w:val="0091367F"/>
    <w:rsid w:val="00913952"/>
    <w:rsid w:val="00914CE9"/>
    <w:rsid w:val="00915022"/>
    <w:rsid w:val="009177C2"/>
    <w:rsid w:val="00921026"/>
    <w:rsid w:val="009213DE"/>
    <w:rsid w:val="009217E0"/>
    <w:rsid w:val="00921F3F"/>
    <w:rsid w:val="00921F8C"/>
    <w:rsid w:val="00922643"/>
    <w:rsid w:val="00922AC9"/>
    <w:rsid w:val="00922E8F"/>
    <w:rsid w:val="00924BF4"/>
    <w:rsid w:val="00924D4E"/>
    <w:rsid w:val="00925519"/>
    <w:rsid w:val="0092586C"/>
    <w:rsid w:val="0092674C"/>
    <w:rsid w:val="00927D9B"/>
    <w:rsid w:val="00930E19"/>
    <w:rsid w:val="00931300"/>
    <w:rsid w:val="0093202A"/>
    <w:rsid w:val="00932282"/>
    <w:rsid w:val="009322C3"/>
    <w:rsid w:val="00932D06"/>
    <w:rsid w:val="0093536E"/>
    <w:rsid w:val="009360B2"/>
    <w:rsid w:val="00937B73"/>
    <w:rsid w:val="00937B75"/>
    <w:rsid w:val="00941C95"/>
    <w:rsid w:val="0094248D"/>
    <w:rsid w:val="00943B08"/>
    <w:rsid w:val="00945BF7"/>
    <w:rsid w:val="00946795"/>
    <w:rsid w:val="00946EB8"/>
    <w:rsid w:val="00947D77"/>
    <w:rsid w:val="00950232"/>
    <w:rsid w:val="00951371"/>
    <w:rsid w:val="00955710"/>
    <w:rsid w:val="00955B22"/>
    <w:rsid w:val="009614D9"/>
    <w:rsid w:val="009618FD"/>
    <w:rsid w:val="009623F5"/>
    <w:rsid w:val="00963190"/>
    <w:rsid w:val="009665EB"/>
    <w:rsid w:val="009704A3"/>
    <w:rsid w:val="00970737"/>
    <w:rsid w:val="00970D7C"/>
    <w:rsid w:val="0097147A"/>
    <w:rsid w:val="00974EE4"/>
    <w:rsid w:val="00975958"/>
    <w:rsid w:val="009761EE"/>
    <w:rsid w:val="0097685E"/>
    <w:rsid w:val="00976FE8"/>
    <w:rsid w:val="00983C04"/>
    <w:rsid w:val="009840C0"/>
    <w:rsid w:val="00984EE6"/>
    <w:rsid w:val="0098691B"/>
    <w:rsid w:val="0098729B"/>
    <w:rsid w:val="00987851"/>
    <w:rsid w:val="0098788C"/>
    <w:rsid w:val="009907A3"/>
    <w:rsid w:val="009929A2"/>
    <w:rsid w:val="00992E6A"/>
    <w:rsid w:val="00993E27"/>
    <w:rsid w:val="0099403D"/>
    <w:rsid w:val="0099413B"/>
    <w:rsid w:val="00994D32"/>
    <w:rsid w:val="00995F56"/>
    <w:rsid w:val="0099664D"/>
    <w:rsid w:val="00996C2C"/>
    <w:rsid w:val="009970FA"/>
    <w:rsid w:val="009973F8"/>
    <w:rsid w:val="009A01A6"/>
    <w:rsid w:val="009A1CDE"/>
    <w:rsid w:val="009A1F46"/>
    <w:rsid w:val="009A291E"/>
    <w:rsid w:val="009A2C5F"/>
    <w:rsid w:val="009A39C3"/>
    <w:rsid w:val="009A3FC7"/>
    <w:rsid w:val="009A5D35"/>
    <w:rsid w:val="009A6BC4"/>
    <w:rsid w:val="009B0242"/>
    <w:rsid w:val="009B1915"/>
    <w:rsid w:val="009B2920"/>
    <w:rsid w:val="009B456E"/>
    <w:rsid w:val="009B733E"/>
    <w:rsid w:val="009C1225"/>
    <w:rsid w:val="009C183E"/>
    <w:rsid w:val="009C2C50"/>
    <w:rsid w:val="009C3365"/>
    <w:rsid w:val="009C37DD"/>
    <w:rsid w:val="009C4C5B"/>
    <w:rsid w:val="009C7152"/>
    <w:rsid w:val="009C79B4"/>
    <w:rsid w:val="009D4263"/>
    <w:rsid w:val="009D5210"/>
    <w:rsid w:val="009D5354"/>
    <w:rsid w:val="009D53C0"/>
    <w:rsid w:val="009D5778"/>
    <w:rsid w:val="009D725C"/>
    <w:rsid w:val="009D7868"/>
    <w:rsid w:val="009E20D0"/>
    <w:rsid w:val="009E527B"/>
    <w:rsid w:val="009E6627"/>
    <w:rsid w:val="009E702A"/>
    <w:rsid w:val="009E788B"/>
    <w:rsid w:val="009F0097"/>
    <w:rsid w:val="009F2391"/>
    <w:rsid w:val="009F250D"/>
    <w:rsid w:val="009F26F9"/>
    <w:rsid w:val="009F4EE7"/>
    <w:rsid w:val="009F75B5"/>
    <w:rsid w:val="00A00A2E"/>
    <w:rsid w:val="00A044CF"/>
    <w:rsid w:val="00A04ECB"/>
    <w:rsid w:val="00A052C0"/>
    <w:rsid w:val="00A05DB0"/>
    <w:rsid w:val="00A10554"/>
    <w:rsid w:val="00A11DF1"/>
    <w:rsid w:val="00A11F82"/>
    <w:rsid w:val="00A1254E"/>
    <w:rsid w:val="00A155DD"/>
    <w:rsid w:val="00A166C9"/>
    <w:rsid w:val="00A172A9"/>
    <w:rsid w:val="00A17681"/>
    <w:rsid w:val="00A17B8C"/>
    <w:rsid w:val="00A209BA"/>
    <w:rsid w:val="00A224C6"/>
    <w:rsid w:val="00A22590"/>
    <w:rsid w:val="00A246B5"/>
    <w:rsid w:val="00A24C53"/>
    <w:rsid w:val="00A25829"/>
    <w:rsid w:val="00A25BFC"/>
    <w:rsid w:val="00A26039"/>
    <w:rsid w:val="00A2693A"/>
    <w:rsid w:val="00A26F58"/>
    <w:rsid w:val="00A2712E"/>
    <w:rsid w:val="00A325A9"/>
    <w:rsid w:val="00A33C10"/>
    <w:rsid w:val="00A354AC"/>
    <w:rsid w:val="00A42E49"/>
    <w:rsid w:val="00A47B7E"/>
    <w:rsid w:val="00A5031A"/>
    <w:rsid w:val="00A50B3F"/>
    <w:rsid w:val="00A515F0"/>
    <w:rsid w:val="00A52079"/>
    <w:rsid w:val="00A544D6"/>
    <w:rsid w:val="00A55000"/>
    <w:rsid w:val="00A5505E"/>
    <w:rsid w:val="00A554C5"/>
    <w:rsid w:val="00A55E48"/>
    <w:rsid w:val="00A56B4A"/>
    <w:rsid w:val="00A5712D"/>
    <w:rsid w:val="00A60419"/>
    <w:rsid w:val="00A61045"/>
    <w:rsid w:val="00A61B0F"/>
    <w:rsid w:val="00A62F1D"/>
    <w:rsid w:val="00A62F2D"/>
    <w:rsid w:val="00A63258"/>
    <w:rsid w:val="00A638B3"/>
    <w:rsid w:val="00A6513E"/>
    <w:rsid w:val="00A6525E"/>
    <w:rsid w:val="00A65870"/>
    <w:rsid w:val="00A658AC"/>
    <w:rsid w:val="00A70401"/>
    <w:rsid w:val="00A7375E"/>
    <w:rsid w:val="00A74381"/>
    <w:rsid w:val="00A74C04"/>
    <w:rsid w:val="00A758F9"/>
    <w:rsid w:val="00A7686D"/>
    <w:rsid w:val="00A769A2"/>
    <w:rsid w:val="00A778BE"/>
    <w:rsid w:val="00A81D4E"/>
    <w:rsid w:val="00A83207"/>
    <w:rsid w:val="00A83423"/>
    <w:rsid w:val="00A85B3D"/>
    <w:rsid w:val="00A901C1"/>
    <w:rsid w:val="00A9324D"/>
    <w:rsid w:val="00A94100"/>
    <w:rsid w:val="00A941ED"/>
    <w:rsid w:val="00A97E33"/>
    <w:rsid w:val="00AA14F3"/>
    <w:rsid w:val="00AA175C"/>
    <w:rsid w:val="00AA194D"/>
    <w:rsid w:val="00AA1F97"/>
    <w:rsid w:val="00AA2D9F"/>
    <w:rsid w:val="00AA3B31"/>
    <w:rsid w:val="00AA4E24"/>
    <w:rsid w:val="00AA7029"/>
    <w:rsid w:val="00AB22E6"/>
    <w:rsid w:val="00AB23BB"/>
    <w:rsid w:val="00AB4225"/>
    <w:rsid w:val="00AB48D8"/>
    <w:rsid w:val="00AB4EE6"/>
    <w:rsid w:val="00AB617F"/>
    <w:rsid w:val="00AB6F41"/>
    <w:rsid w:val="00AC245F"/>
    <w:rsid w:val="00AC2A7A"/>
    <w:rsid w:val="00AC3963"/>
    <w:rsid w:val="00AC4F50"/>
    <w:rsid w:val="00AC5A28"/>
    <w:rsid w:val="00AC65C0"/>
    <w:rsid w:val="00AD0522"/>
    <w:rsid w:val="00AD1BFE"/>
    <w:rsid w:val="00AD273C"/>
    <w:rsid w:val="00AD3542"/>
    <w:rsid w:val="00AD59AB"/>
    <w:rsid w:val="00AD5FC1"/>
    <w:rsid w:val="00AD6276"/>
    <w:rsid w:val="00AE32B0"/>
    <w:rsid w:val="00AE350C"/>
    <w:rsid w:val="00AE5410"/>
    <w:rsid w:val="00AE57D0"/>
    <w:rsid w:val="00AE721C"/>
    <w:rsid w:val="00AF0423"/>
    <w:rsid w:val="00AF05B7"/>
    <w:rsid w:val="00AF09C1"/>
    <w:rsid w:val="00AF0D2B"/>
    <w:rsid w:val="00AF1476"/>
    <w:rsid w:val="00AF33A1"/>
    <w:rsid w:val="00AF483F"/>
    <w:rsid w:val="00AF4C12"/>
    <w:rsid w:val="00AF60B3"/>
    <w:rsid w:val="00B003D8"/>
    <w:rsid w:val="00B01242"/>
    <w:rsid w:val="00B02A44"/>
    <w:rsid w:val="00B0330C"/>
    <w:rsid w:val="00B03685"/>
    <w:rsid w:val="00B03DDC"/>
    <w:rsid w:val="00B04487"/>
    <w:rsid w:val="00B109AC"/>
    <w:rsid w:val="00B10B4B"/>
    <w:rsid w:val="00B10EB2"/>
    <w:rsid w:val="00B11D2D"/>
    <w:rsid w:val="00B124FB"/>
    <w:rsid w:val="00B132C4"/>
    <w:rsid w:val="00B13B0F"/>
    <w:rsid w:val="00B15C74"/>
    <w:rsid w:val="00B16E39"/>
    <w:rsid w:val="00B20712"/>
    <w:rsid w:val="00B218E2"/>
    <w:rsid w:val="00B227DA"/>
    <w:rsid w:val="00B23060"/>
    <w:rsid w:val="00B23665"/>
    <w:rsid w:val="00B26715"/>
    <w:rsid w:val="00B26974"/>
    <w:rsid w:val="00B26D32"/>
    <w:rsid w:val="00B2776D"/>
    <w:rsid w:val="00B3086E"/>
    <w:rsid w:val="00B350A1"/>
    <w:rsid w:val="00B35871"/>
    <w:rsid w:val="00B36BB4"/>
    <w:rsid w:val="00B42367"/>
    <w:rsid w:val="00B427BC"/>
    <w:rsid w:val="00B42C30"/>
    <w:rsid w:val="00B43555"/>
    <w:rsid w:val="00B449A8"/>
    <w:rsid w:val="00B462FA"/>
    <w:rsid w:val="00B472B6"/>
    <w:rsid w:val="00B50B1D"/>
    <w:rsid w:val="00B50C64"/>
    <w:rsid w:val="00B5257B"/>
    <w:rsid w:val="00B5354E"/>
    <w:rsid w:val="00B55594"/>
    <w:rsid w:val="00B56913"/>
    <w:rsid w:val="00B666DA"/>
    <w:rsid w:val="00B668A1"/>
    <w:rsid w:val="00B67755"/>
    <w:rsid w:val="00B67DDE"/>
    <w:rsid w:val="00B74372"/>
    <w:rsid w:val="00B74C8D"/>
    <w:rsid w:val="00B76009"/>
    <w:rsid w:val="00B7641E"/>
    <w:rsid w:val="00B76A5D"/>
    <w:rsid w:val="00B81256"/>
    <w:rsid w:val="00B81E48"/>
    <w:rsid w:val="00B82421"/>
    <w:rsid w:val="00B82709"/>
    <w:rsid w:val="00B82F0A"/>
    <w:rsid w:val="00B84B78"/>
    <w:rsid w:val="00B857BE"/>
    <w:rsid w:val="00B8592D"/>
    <w:rsid w:val="00B86635"/>
    <w:rsid w:val="00B87F7B"/>
    <w:rsid w:val="00B91C69"/>
    <w:rsid w:val="00B92B06"/>
    <w:rsid w:val="00BA2C7C"/>
    <w:rsid w:val="00BA2DAF"/>
    <w:rsid w:val="00BA3BC5"/>
    <w:rsid w:val="00BA469C"/>
    <w:rsid w:val="00BA526B"/>
    <w:rsid w:val="00BA564B"/>
    <w:rsid w:val="00BA6BF5"/>
    <w:rsid w:val="00BA6E19"/>
    <w:rsid w:val="00BA6E28"/>
    <w:rsid w:val="00BA7997"/>
    <w:rsid w:val="00BA7CE8"/>
    <w:rsid w:val="00BB034F"/>
    <w:rsid w:val="00BB0982"/>
    <w:rsid w:val="00BB1970"/>
    <w:rsid w:val="00BB289E"/>
    <w:rsid w:val="00BB2B97"/>
    <w:rsid w:val="00BB2BF0"/>
    <w:rsid w:val="00BB2E3B"/>
    <w:rsid w:val="00BB3D3A"/>
    <w:rsid w:val="00BB4481"/>
    <w:rsid w:val="00BB4FAF"/>
    <w:rsid w:val="00BB69A8"/>
    <w:rsid w:val="00BB6ADC"/>
    <w:rsid w:val="00BB6C40"/>
    <w:rsid w:val="00BB6D9F"/>
    <w:rsid w:val="00BB7EC2"/>
    <w:rsid w:val="00BC09DE"/>
    <w:rsid w:val="00BC0AEC"/>
    <w:rsid w:val="00BC1C75"/>
    <w:rsid w:val="00BC2944"/>
    <w:rsid w:val="00BC2E30"/>
    <w:rsid w:val="00BC4679"/>
    <w:rsid w:val="00BC63A0"/>
    <w:rsid w:val="00BC6B4C"/>
    <w:rsid w:val="00BC7B8E"/>
    <w:rsid w:val="00BC7FDB"/>
    <w:rsid w:val="00BD0846"/>
    <w:rsid w:val="00BD0997"/>
    <w:rsid w:val="00BD2367"/>
    <w:rsid w:val="00BD24E8"/>
    <w:rsid w:val="00BD297F"/>
    <w:rsid w:val="00BD3FA0"/>
    <w:rsid w:val="00BD4687"/>
    <w:rsid w:val="00BD5B18"/>
    <w:rsid w:val="00BD60C2"/>
    <w:rsid w:val="00BD68E6"/>
    <w:rsid w:val="00BE015C"/>
    <w:rsid w:val="00BE254F"/>
    <w:rsid w:val="00BE379A"/>
    <w:rsid w:val="00BE4221"/>
    <w:rsid w:val="00BE4588"/>
    <w:rsid w:val="00BE47B5"/>
    <w:rsid w:val="00BE671F"/>
    <w:rsid w:val="00BE7A13"/>
    <w:rsid w:val="00BF0889"/>
    <w:rsid w:val="00BF0E88"/>
    <w:rsid w:val="00BF2072"/>
    <w:rsid w:val="00BF2E7E"/>
    <w:rsid w:val="00BF3252"/>
    <w:rsid w:val="00BF3EEB"/>
    <w:rsid w:val="00BF3FB9"/>
    <w:rsid w:val="00BF7543"/>
    <w:rsid w:val="00C02680"/>
    <w:rsid w:val="00C059E0"/>
    <w:rsid w:val="00C066B8"/>
    <w:rsid w:val="00C069F5"/>
    <w:rsid w:val="00C07458"/>
    <w:rsid w:val="00C105B1"/>
    <w:rsid w:val="00C12B7E"/>
    <w:rsid w:val="00C13ACF"/>
    <w:rsid w:val="00C16190"/>
    <w:rsid w:val="00C17771"/>
    <w:rsid w:val="00C20340"/>
    <w:rsid w:val="00C21981"/>
    <w:rsid w:val="00C2298D"/>
    <w:rsid w:val="00C24B6C"/>
    <w:rsid w:val="00C253FC"/>
    <w:rsid w:val="00C32389"/>
    <w:rsid w:val="00C32B5D"/>
    <w:rsid w:val="00C32F60"/>
    <w:rsid w:val="00C3755C"/>
    <w:rsid w:val="00C427F5"/>
    <w:rsid w:val="00C430EB"/>
    <w:rsid w:val="00C431B2"/>
    <w:rsid w:val="00C4390B"/>
    <w:rsid w:val="00C44169"/>
    <w:rsid w:val="00C447C3"/>
    <w:rsid w:val="00C525D1"/>
    <w:rsid w:val="00C53ED5"/>
    <w:rsid w:val="00C54351"/>
    <w:rsid w:val="00C54873"/>
    <w:rsid w:val="00C563E7"/>
    <w:rsid w:val="00C57FBF"/>
    <w:rsid w:val="00C60E38"/>
    <w:rsid w:val="00C627A3"/>
    <w:rsid w:val="00C65888"/>
    <w:rsid w:val="00C67364"/>
    <w:rsid w:val="00C67447"/>
    <w:rsid w:val="00C67883"/>
    <w:rsid w:val="00C6794E"/>
    <w:rsid w:val="00C700BE"/>
    <w:rsid w:val="00C7049C"/>
    <w:rsid w:val="00C705FC"/>
    <w:rsid w:val="00C7066E"/>
    <w:rsid w:val="00C71966"/>
    <w:rsid w:val="00C73FBF"/>
    <w:rsid w:val="00C74EFA"/>
    <w:rsid w:val="00C75B77"/>
    <w:rsid w:val="00C7759C"/>
    <w:rsid w:val="00C77C45"/>
    <w:rsid w:val="00C81AA5"/>
    <w:rsid w:val="00C8238E"/>
    <w:rsid w:val="00C82D1B"/>
    <w:rsid w:val="00C844ED"/>
    <w:rsid w:val="00C87645"/>
    <w:rsid w:val="00C8798D"/>
    <w:rsid w:val="00C9129B"/>
    <w:rsid w:val="00C91473"/>
    <w:rsid w:val="00C92FED"/>
    <w:rsid w:val="00C95727"/>
    <w:rsid w:val="00C96F8E"/>
    <w:rsid w:val="00CA26F2"/>
    <w:rsid w:val="00CA2D6D"/>
    <w:rsid w:val="00CA338B"/>
    <w:rsid w:val="00CA507C"/>
    <w:rsid w:val="00CA51F3"/>
    <w:rsid w:val="00CA5637"/>
    <w:rsid w:val="00CA678E"/>
    <w:rsid w:val="00CB029E"/>
    <w:rsid w:val="00CB071A"/>
    <w:rsid w:val="00CB29BF"/>
    <w:rsid w:val="00CB3A40"/>
    <w:rsid w:val="00CB3A5A"/>
    <w:rsid w:val="00CB4C76"/>
    <w:rsid w:val="00CB5416"/>
    <w:rsid w:val="00CB5C1C"/>
    <w:rsid w:val="00CB5DC5"/>
    <w:rsid w:val="00CB60E6"/>
    <w:rsid w:val="00CC208E"/>
    <w:rsid w:val="00CC235E"/>
    <w:rsid w:val="00CC67A4"/>
    <w:rsid w:val="00CC71CF"/>
    <w:rsid w:val="00CC7858"/>
    <w:rsid w:val="00CC7D10"/>
    <w:rsid w:val="00CD030E"/>
    <w:rsid w:val="00CD1F4E"/>
    <w:rsid w:val="00CD5D3C"/>
    <w:rsid w:val="00CD7264"/>
    <w:rsid w:val="00CE0433"/>
    <w:rsid w:val="00CE1976"/>
    <w:rsid w:val="00CE3EDF"/>
    <w:rsid w:val="00CE41DC"/>
    <w:rsid w:val="00CE5AA8"/>
    <w:rsid w:val="00CF087C"/>
    <w:rsid w:val="00CF1A7D"/>
    <w:rsid w:val="00CF3013"/>
    <w:rsid w:val="00CF3968"/>
    <w:rsid w:val="00CF4757"/>
    <w:rsid w:val="00CF58F2"/>
    <w:rsid w:val="00CF6D9E"/>
    <w:rsid w:val="00D0156F"/>
    <w:rsid w:val="00D01B39"/>
    <w:rsid w:val="00D038A2"/>
    <w:rsid w:val="00D0427B"/>
    <w:rsid w:val="00D053C2"/>
    <w:rsid w:val="00D07EB7"/>
    <w:rsid w:val="00D11123"/>
    <w:rsid w:val="00D133B4"/>
    <w:rsid w:val="00D13D09"/>
    <w:rsid w:val="00D141BE"/>
    <w:rsid w:val="00D14F1D"/>
    <w:rsid w:val="00D153C0"/>
    <w:rsid w:val="00D16EE8"/>
    <w:rsid w:val="00D24645"/>
    <w:rsid w:val="00D25313"/>
    <w:rsid w:val="00D26160"/>
    <w:rsid w:val="00D27062"/>
    <w:rsid w:val="00D27739"/>
    <w:rsid w:val="00D307DD"/>
    <w:rsid w:val="00D30B00"/>
    <w:rsid w:val="00D31311"/>
    <w:rsid w:val="00D332E6"/>
    <w:rsid w:val="00D341AD"/>
    <w:rsid w:val="00D36268"/>
    <w:rsid w:val="00D375BD"/>
    <w:rsid w:val="00D37736"/>
    <w:rsid w:val="00D37BC2"/>
    <w:rsid w:val="00D40E69"/>
    <w:rsid w:val="00D40EE8"/>
    <w:rsid w:val="00D4129A"/>
    <w:rsid w:val="00D43F97"/>
    <w:rsid w:val="00D44137"/>
    <w:rsid w:val="00D44B7C"/>
    <w:rsid w:val="00D4604B"/>
    <w:rsid w:val="00D466E8"/>
    <w:rsid w:val="00D535D3"/>
    <w:rsid w:val="00D550B6"/>
    <w:rsid w:val="00D55A45"/>
    <w:rsid w:val="00D56694"/>
    <w:rsid w:val="00D5688D"/>
    <w:rsid w:val="00D56F20"/>
    <w:rsid w:val="00D57AA5"/>
    <w:rsid w:val="00D60929"/>
    <w:rsid w:val="00D6274D"/>
    <w:rsid w:val="00D62D5A"/>
    <w:rsid w:val="00D63901"/>
    <w:rsid w:val="00D63C0A"/>
    <w:rsid w:val="00D6513F"/>
    <w:rsid w:val="00D663A4"/>
    <w:rsid w:val="00D6757F"/>
    <w:rsid w:val="00D67AF6"/>
    <w:rsid w:val="00D70E01"/>
    <w:rsid w:val="00D7101A"/>
    <w:rsid w:val="00D752D9"/>
    <w:rsid w:val="00D75855"/>
    <w:rsid w:val="00D80BD2"/>
    <w:rsid w:val="00D80EDF"/>
    <w:rsid w:val="00D817B9"/>
    <w:rsid w:val="00D817F6"/>
    <w:rsid w:val="00D83017"/>
    <w:rsid w:val="00D85334"/>
    <w:rsid w:val="00D87ED8"/>
    <w:rsid w:val="00D912D8"/>
    <w:rsid w:val="00D913B6"/>
    <w:rsid w:val="00D9389C"/>
    <w:rsid w:val="00D97CAD"/>
    <w:rsid w:val="00DA2FA0"/>
    <w:rsid w:val="00DA48F9"/>
    <w:rsid w:val="00DA4CDB"/>
    <w:rsid w:val="00DA5009"/>
    <w:rsid w:val="00DA52F5"/>
    <w:rsid w:val="00DA7056"/>
    <w:rsid w:val="00DB10D1"/>
    <w:rsid w:val="00DB2C90"/>
    <w:rsid w:val="00DB2E4C"/>
    <w:rsid w:val="00DB490F"/>
    <w:rsid w:val="00DB658B"/>
    <w:rsid w:val="00DB72D4"/>
    <w:rsid w:val="00DB7AAA"/>
    <w:rsid w:val="00DC0A1A"/>
    <w:rsid w:val="00DC1E8C"/>
    <w:rsid w:val="00DC393E"/>
    <w:rsid w:val="00DC614E"/>
    <w:rsid w:val="00DC62AB"/>
    <w:rsid w:val="00DC6794"/>
    <w:rsid w:val="00DD0AF7"/>
    <w:rsid w:val="00DD280A"/>
    <w:rsid w:val="00DD42D6"/>
    <w:rsid w:val="00DD4670"/>
    <w:rsid w:val="00DD4726"/>
    <w:rsid w:val="00DD5C43"/>
    <w:rsid w:val="00DD6EAD"/>
    <w:rsid w:val="00DE1236"/>
    <w:rsid w:val="00DE1C33"/>
    <w:rsid w:val="00DE320B"/>
    <w:rsid w:val="00DE4463"/>
    <w:rsid w:val="00DE4517"/>
    <w:rsid w:val="00DF0380"/>
    <w:rsid w:val="00DF07E7"/>
    <w:rsid w:val="00DF0FED"/>
    <w:rsid w:val="00DF150B"/>
    <w:rsid w:val="00DF4E79"/>
    <w:rsid w:val="00DF604B"/>
    <w:rsid w:val="00DF6E59"/>
    <w:rsid w:val="00DF7C10"/>
    <w:rsid w:val="00E007FD"/>
    <w:rsid w:val="00E011F3"/>
    <w:rsid w:val="00E03F3C"/>
    <w:rsid w:val="00E04219"/>
    <w:rsid w:val="00E04BA3"/>
    <w:rsid w:val="00E05D6C"/>
    <w:rsid w:val="00E06B30"/>
    <w:rsid w:val="00E10A89"/>
    <w:rsid w:val="00E11E58"/>
    <w:rsid w:val="00E12A26"/>
    <w:rsid w:val="00E14AC1"/>
    <w:rsid w:val="00E165B8"/>
    <w:rsid w:val="00E16994"/>
    <w:rsid w:val="00E20534"/>
    <w:rsid w:val="00E23267"/>
    <w:rsid w:val="00E264A5"/>
    <w:rsid w:val="00E274E7"/>
    <w:rsid w:val="00E301D8"/>
    <w:rsid w:val="00E30D92"/>
    <w:rsid w:val="00E31A78"/>
    <w:rsid w:val="00E31FF8"/>
    <w:rsid w:val="00E34714"/>
    <w:rsid w:val="00E352F1"/>
    <w:rsid w:val="00E36736"/>
    <w:rsid w:val="00E4124B"/>
    <w:rsid w:val="00E4345C"/>
    <w:rsid w:val="00E43627"/>
    <w:rsid w:val="00E438E7"/>
    <w:rsid w:val="00E44BC8"/>
    <w:rsid w:val="00E44DBC"/>
    <w:rsid w:val="00E47707"/>
    <w:rsid w:val="00E47B42"/>
    <w:rsid w:val="00E47CD8"/>
    <w:rsid w:val="00E50DBE"/>
    <w:rsid w:val="00E51225"/>
    <w:rsid w:val="00E531EE"/>
    <w:rsid w:val="00E53A8F"/>
    <w:rsid w:val="00E55553"/>
    <w:rsid w:val="00E55A39"/>
    <w:rsid w:val="00E55A53"/>
    <w:rsid w:val="00E55B02"/>
    <w:rsid w:val="00E576AC"/>
    <w:rsid w:val="00E611DA"/>
    <w:rsid w:val="00E61571"/>
    <w:rsid w:val="00E619E8"/>
    <w:rsid w:val="00E62377"/>
    <w:rsid w:val="00E6308D"/>
    <w:rsid w:val="00E66572"/>
    <w:rsid w:val="00E70CA0"/>
    <w:rsid w:val="00E70CB4"/>
    <w:rsid w:val="00E72F46"/>
    <w:rsid w:val="00E7395B"/>
    <w:rsid w:val="00E75356"/>
    <w:rsid w:val="00E7575C"/>
    <w:rsid w:val="00E80DB6"/>
    <w:rsid w:val="00E80E0D"/>
    <w:rsid w:val="00E81C98"/>
    <w:rsid w:val="00E848B7"/>
    <w:rsid w:val="00E84CD8"/>
    <w:rsid w:val="00E84E1E"/>
    <w:rsid w:val="00E9034A"/>
    <w:rsid w:val="00E9298A"/>
    <w:rsid w:val="00E9447D"/>
    <w:rsid w:val="00E945BD"/>
    <w:rsid w:val="00EA0B0D"/>
    <w:rsid w:val="00EA30A4"/>
    <w:rsid w:val="00EA30D1"/>
    <w:rsid w:val="00EA384C"/>
    <w:rsid w:val="00EA4C83"/>
    <w:rsid w:val="00EA505D"/>
    <w:rsid w:val="00EA6039"/>
    <w:rsid w:val="00EA7436"/>
    <w:rsid w:val="00EB2EA6"/>
    <w:rsid w:val="00EB341F"/>
    <w:rsid w:val="00EB4CDC"/>
    <w:rsid w:val="00EB5226"/>
    <w:rsid w:val="00EB6204"/>
    <w:rsid w:val="00EB6EBC"/>
    <w:rsid w:val="00EC02A5"/>
    <w:rsid w:val="00EC2B48"/>
    <w:rsid w:val="00EC3526"/>
    <w:rsid w:val="00EC35F0"/>
    <w:rsid w:val="00EC4046"/>
    <w:rsid w:val="00ED34D0"/>
    <w:rsid w:val="00ED3C83"/>
    <w:rsid w:val="00ED4182"/>
    <w:rsid w:val="00ED4CA8"/>
    <w:rsid w:val="00ED5CE7"/>
    <w:rsid w:val="00ED5FA2"/>
    <w:rsid w:val="00ED7089"/>
    <w:rsid w:val="00ED75F7"/>
    <w:rsid w:val="00ED7CBD"/>
    <w:rsid w:val="00EE0C7E"/>
    <w:rsid w:val="00EE23C8"/>
    <w:rsid w:val="00EE372B"/>
    <w:rsid w:val="00EE5E29"/>
    <w:rsid w:val="00EE6EEA"/>
    <w:rsid w:val="00EE7356"/>
    <w:rsid w:val="00EF1163"/>
    <w:rsid w:val="00EF1E33"/>
    <w:rsid w:val="00EF4465"/>
    <w:rsid w:val="00EF59A7"/>
    <w:rsid w:val="00EF604B"/>
    <w:rsid w:val="00EF605D"/>
    <w:rsid w:val="00F00283"/>
    <w:rsid w:val="00F004F0"/>
    <w:rsid w:val="00F022A9"/>
    <w:rsid w:val="00F0376A"/>
    <w:rsid w:val="00F03A91"/>
    <w:rsid w:val="00F07122"/>
    <w:rsid w:val="00F100BA"/>
    <w:rsid w:val="00F1041C"/>
    <w:rsid w:val="00F132B5"/>
    <w:rsid w:val="00F13A42"/>
    <w:rsid w:val="00F1507C"/>
    <w:rsid w:val="00F15F2D"/>
    <w:rsid w:val="00F16657"/>
    <w:rsid w:val="00F20FDD"/>
    <w:rsid w:val="00F2557E"/>
    <w:rsid w:val="00F25B3B"/>
    <w:rsid w:val="00F27CFB"/>
    <w:rsid w:val="00F30D87"/>
    <w:rsid w:val="00F32F86"/>
    <w:rsid w:val="00F34690"/>
    <w:rsid w:val="00F357F8"/>
    <w:rsid w:val="00F37DDE"/>
    <w:rsid w:val="00F421E9"/>
    <w:rsid w:val="00F42960"/>
    <w:rsid w:val="00F429A3"/>
    <w:rsid w:val="00F4465A"/>
    <w:rsid w:val="00F46DDD"/>
    <w:rsid w:val="00F4737B"/>
    <w:rsid w:val="00F50EE7"/>
    <w:rsid w:val="00F513DF"/>
    <w:rsid w:val="00F5301F"/>
    <w:rsid w:val="00F5394B"/>
    <w:rsid w:val="00F54F37"/>
    <w:rsid w:val="00F55778"/>
    <w:rsid w:val="00F562BA"/>
    <w:rsid w:val="00F5678B"/>
    <w:rsid w:val="00F573EA"/>
    <w:rsid w:val="00F6078D"/>
    <w:rsid w:val="00F62B21"/>
    <w:rsid w:val="00F62D5E"/>
    <w:rsid w:val="00F62F25"/>
    <w:rsid w:val="00F65314"/>
    <w:rsid w:val="00F67008"/>
    <w:rsid w:val="00F67F3F"/>
    <w:rsid w:val="00F70C09"/>
    <w:rsid w:val="00F71937"/>
    <w:rsid w:val="00F73E8F"/>
    <w:rsid w:val="00F74C61"/>
    <w:rsid w:val="00F75592"/>
    <w:rsid w:val="00F757DE"/>
    <w:rsid w:val="00F77A84"/>
    <w:rsid w:val="00F81A80"/>
    <w:rsid w:val="00F82CC9"/>
    <w:rsid w:val="00F84120"/>
    <w:rsid w:val="00F873BF"/>
    <w:rsid w:val="00F93C65"/>
    <w:rsid w:val="00F943E0"/>
    <w:rsid w:val="00F96F6E"/>
    <w:rsid w:val="00F97B7B"/>
    <w:rsid w:val="00F97E22"/>
    <w:rsid w:val="00FA0560"/>
    <w:rsid w:val="00FA09CF"/>
    <w:rsid w:val="00FA0CDA"/>
    <w:rsid w:val="00FA13E9"/>
    <w:rsid w:val="00FA4E3D"/>
    <w:rsid w:val="00FB01B9"/>
    <w:rsid w:val="00FB023F"/>
    <w:rsid w:val="00FB0A2D"/>
    <w:rsid w:val="00FB2978"/>
    <w:rsid w:val="00FB2D26"/>
    <w:rsid w:val="00FB30D2"/>
    <w:rsid w:val="00FB37C7"/>
    <w:rsid w:val="00FB4933"/>
    <w:rsid w:val="00FB56C5"/>
    <w:rsid w:val="00FB5D01"/>
    <w:rsid w:val="00FB6004"/>
    <w:rsid w:val="00FC07E9"/>
    <w:rsid w:val="00FC102C"/>
    <w:rsid w:val="00FC1613"/>
    <w:rsid w:val="00FC2925"/>
    <w:rsid w:val="00FC2CD8"/>
    <w:rsid w:val="00FC35BE"/>
    <w:rsid w:val="00FC391A"/>
    <w:rsid w:val="00FC4611"/>
    <w:rsid w:val="00FC4C4C"/>
    <w:rsid w:val="00FC5DFC"/>
    <w:rsid w:val="00FD1252"/>
    <w:rsid w:val="00FD1B1F"/>
    <w:rsid w:val="00FD221B"/>
    <w:rsid w:val="00FD25A0"/>
    <w:rsid w:val="00FD3238"/>
    <w:rsid w:val="00FD3BA1"/>
    <w:rsid w:val="00FD4C31"/>
    <w:rsid w:val="00FD4C81"/>
    <w:rsid w:val="00FD5C98"/>
    <w:rsid w:val="00FD7F97"/>
    <w:rsid w:val="00FE19F6"/>
    <w:rsid w:val="00FE2E49"/>
    <w:rsid w:val="00FE3057"/>
    <w:rsid w:val="00FE3267"/>
    <w:rsid w:val="00FE34C4"/>
    <w:rsid w:val="00FE3582"/>
    <w:rsid w:val="00FE71F0"/>
    <w:rsid w:val="00FF02EF"/>
    <w:rsid w:val="00FF03F0"/>
    <w:rsid w:val="00FF2EE8"/>
    <w:rsid w:val="00FF3145"/>
    <w:rsid w:val="00FF5ED9"/>
    <w:rsid w:val="00FF695C"/>
    <w:rsid w:val="00FF7506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9145E"/>
  <w15:chartTrackingRefBased/>
  <w15:docId w15:val="{7D8E6DCD-B411-0646-858D-B483D415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97E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97E33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562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27E75-57FD-0D42-836F-F495DB92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E MUNICIPALIDAD DE LINARES</vt:lpstr>
    </vt:vector>
  </TitlesOfParts>
  <Company>MECE97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E MUNICIPALIDAD DE LINARES</dc:title>
  <dc:subject/>
  <dc:creator>servidor</dc:creator>
  <cp:keywords/>
  <dc:description/>
  <cp:lastModifiedBy>Mario Sandoval</cp:lastModifiedBy>
  <cp:revision>20</cp:revision>
  <cp:lastPrinted>2022-05-30T01:15:00Z</cp:lastPrinted>
  <dcterms:created xsi:type="dcterms:W3CDTF">2022-05-30T01:03:00Z</dcterms:created>
  <dcterms:modified xsi:type="dcterms:W3CDTF">2024-03-03T18:33:00Z</dcterms:modified>
</cp:coreProperties>
</file>